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DB" w:rsidRPr="006E3BDB" w:rsidRDefault="00AE473F" w:rsidP="006E3BD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иннибаевский</w:t>
      </w:r>
      <w:r w:rsidR="006E3BDB" w:rsidRPr="006E3B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Совет</w:t>
      </w:r>
    </w:p>
    <w:p w:rsidR="006E3BDB" w:rsidRPr="006E3BDB" w:rsidRDefault="006E3BDB" w:rsidP="006E3B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3BDB">
        <w:rPr>
          <w:rFonts w:ascii="Arial" w:eastAsia="Times New Roman" w:hAnsi="Arial" w:cs="Arial"/>
          <w:bCs/>
          <w:sz w:val="24"/>
          <w:szCs w:val="24"/>
          <w:lang w:eastAsia="ru-RU"/>
        </w:rPr>
        <w:t>Альметьевского муниципального района</w:t>
      </w:r>
    </w:p>
    <w:p w:rsidR="006E3BDB" w:rsidRPr="006E3BDB" w:rsidRDefault="006E3BDB" w:rsidP="006E3B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3BDB">
        <w:rPr>
          <w:rFonts w:ascii="Arial" w:eastAsia="Times New Roman" w:hAnsi="Arial" w:cs="Arial"/>
          <w:bCs/>
          <w:sz w:val="24"/>
          <w:szCs w:val="24"/>
          <w:lang w:eastAsia="ru-RU"/>
        </w:rPr>
        <w:t>Республики Татарстан</w:t>
      </w:r>
    </w:p>
    <w:p w:rsidR="006E3BDB" w:rsidRPr="006E3BDB" w:rsidRDefault="006E3BDB" w:rsidP="006E3B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E3BDB" w:rsidRPr="006E3BDB" w:rsidRDefault="006E3BDB" w:rsidP="006E3BD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3BDB">
        <w:rPr>
          <w:rFonts w:ascii="Arial" w:eastAsia="Times New Roman" w:hAnsi="Arial" w:cs="Arial"/>
          <w:bCs/>
          <w:sz w:val="24"/>
          <w:szCs w:val="24"/>
          <w:lang w:eastAsia="ru-RU"/>
        </w:rPr>
        <w:t>РЕШЕНИЕ</w:t>
      </w:r>
    </w:p>
    <w:p w:rsidR="006E3BDB" w:rsidRPr="006E3BDB" w:rsidRDefault="006E3BDB" w:rsidP="006E3BD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E3BDB" w:rsidRPr="006E3BDB" w:rsidRDefault="006E3BDB" w:rsidP="006E3BD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34DEB" w:rsidRPr="006E3BDB" w:rsidRDefault="006E3BDB" w:rsidP="006E3BD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E3B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7505FF">
        <w:rPr>
          <w:rFonts w:ascii="Arial" w:eastAsia="Times New Roman" w:hAnsi="Arial" w:cs="Arial"/>
          <w:bCs/>
          <w:sz w:val="24"/>
          <w:szCs w:val="24"/>
          <w:lang w:eastAsia="ru-RU"/>
        </w:rPr>
        <w:t>24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преля</w:t>
      </w:r>
      <w:r w:rsidRPr="006E3B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2023 года                             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</w:t>
      </w:r>
      <w:r w:rsidRPr="006E3B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</w:t>
      </w:r>
      <w:r w:rsidRPr="006E3BD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№</w:t>
      </w:r>
      <w:r w:rsidR="00AE47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61</w:t>
      </w:r>
    </w:p>
    <w:p w:rsidR="00634DEB" w:rsidRDefault="00634DEB" w:rsidP="00E46A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4DEB" w:rsidRPr="006B2127" w:rsidRDefault="00634DEB" w:rsidP="00E46A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BB5654" w:rsidRPr="00DF5BDD" w:rsidTr="00634DEB">
        <w:tc>
          <w:tcPr>
            <w:tcW w:w="4820" w:type="dxa"/>
            <w:shd w:val="clear" w:color="auto" w:fill="auto"/>
          </w:tcPr>
          <w:p w:rsidR="00BB5654" w:rsidRPr="00DF5BDD" w:rsidRDefault="00BB5654" w:rsidP="00AE47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BDD"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</w:t>
            </w:r>
            <w:r w:rsidR="00AE473F">
              <w:rPr>
                <w:rFonts w:ascii="Arial" w:hAnsi="Arial" w:cs="Arial"/>
                <w:sz w:val="24"/>
                <w:szCs w:val="24"/>
              </w:rPr>
              <w:t>Миннибаевского</w:t>
            </w:r>
            <w:r w:rsidR="002B4540"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Pr="00DF5BDD">
              <w:rPr>
                <w:rFonts w:ascii="Arial" w:hAnsi="Arial" w:cs="Arial"/>
                <w:sz w:val="24"/>
                <w:szCs w:val="24"/>
              </w:rPr>
              <w:t xml:space="preserve"> Совета Альметьевского муниципально</w:t>
            </w:r>
            <w:r w:rsidR="00634DEB" w:rsidRPr="00DF5BDD">
              <w:rPr>
                <w:rFonts w:ascii="Arial" w:hAnsi="Arial" w:cs="Arial"/>
                <w:sz w:val="24"/>
                <w:szCs w:val="24"/>
              </w:rPr>
              <w:t>го района Р</w:t>
            </w:r>
            <w:r w:rsidR="00DF5BDD" w:rsidRPr="00DF5BDD">
              <w:rPr>
                <w:rFonts w:ascii="Arial" w:hAnsi="Arial" w:cs="Arial"/>
                <w:sz w:val="24"/>
                <w:szCs w:val="24"/>
              </w:rPr>
              <w:t xml:space="preserve">еспублики Татарстан от </w:t>
            </w:r>
            <w:r w:rsidR="00AE473F">
              <w:rPr>
                <w:rFonts w:ascii="Arial" w:hAnsi="Arial" w:cs="Arial"/>
                <w:sz w:val="24"/>
                <w:szCs w:val="24"/>
              </w:rPr>
              <w:t>27</w:t>
            </w:r>
            <w:r w:rsidR="00DF5BDD" w:rsidRPr="00DF5BDD">
              <w:rPr>
                <w:rFonts w:ascii="Arial" w:hAnsi="Arial" w:cs="Arial"/>
                <w:sz w:val="24"/>
                <w:szCs w:val="24"/>
              </w:rPr>
              <w:t xml:space="preserve"> декабря                2009 года № </w:t>
            </w:r>
            <w:r w:rsidR="00AE473F">
              <w:rPr>
                <w:rFonts w:ascii="Arial" w:hAnsi="Arial" w:cs="Arial"/>
                <w:sz w:val="24"/>
                <w:szCs w:val="24"/>
              </w:rPr>
              <w:t>96</w:t>
            </w:r>
            <w:r w:rsidRPr="00DF5BDD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Pr="00DF5BDD">
              <w:rPr>
                <w:rFonts w:ascii="Arial" w:hAnsi="Arial" w:cs="Arial"/>
                <w:bCs/>
                <w:sz w:val="24"/>
                <w:szCs w:val="24"/>
              </w:rPr>
              <w:t xml:space="preserve">О регламенте </w:t>
            </w:r>
            <w:r w:rsidR="00AE473F">
              <w:rPr>
                <w:rFonts w:ascii="Arial" w:hAnsi="Arial" w:cs="Arial"/>
                <w:bCs/>
                <w:sz w:val="24"/>
                <w:szCs w:val="24"/>
              </w:rPr>
              <w:t>Миннибаевского</w:t>
            </w:r>
            <w:r w:rsidR="00DF5BDD" w:rsidRPr="00DF5BDD">
              <w:rPr>
                <w:rFonts w:ascii="Arial" w:hAnsi="Arial" w:cs="Arial"/>
                <w:bCs/>
                <w:sz w:val="24"/>
                <w:szCs w:val="24"/>
              </w:rPr>
              <w:t xml:space="preserve"> сельского</w:t>
            </w:r>
            <w:r w:rsidRPr="00DF5BDD">
              <w:rPr>
                <w:rFonts w:ascii="Arial" w:hAnsi="Arial" w:cs="Arial"/>
                <w:bCs/>
                <w:sz w:val="24"/>
                <w:szCs w:val="24"/>
              </w:rPr>
              <w:t xml:space="preserve"> Совета Альметьевского муниципального района Республики Татарстан</w:t>
            </w:r>
            <w:r w:rsidRPr="00DF5BD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E61BE7" w:rsidRPr="00DF5BDD" w:rsidRDefault="00E61BE7" w:rsidP="002D4C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2127" w:rsidRPr="00DF5BDD" w:rsidRDefault="006B2127" w:rsidP="002D4C4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33F5" w:rsidRPr="00DF5BDD" w:rsidRDefault="00B52812" w:rsidP="00416B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F5BDD">
        <w:rPr>
          <w:rFonts w:ascii="Arial" w:hAnsi="Arial" w:cs="Arial"/>
          <w:sz w:val="24"/>
          <w:szCs w:val="24"/>
          <w:lang w:eastAsia="ru-RU"/>
        </w:rPr>
        <w:t>В соответствии с Федеральным</w:t>
      </w:r>
      <w:r w:rsidR="002C554E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8" w:history="1">
        <w:r w:rsidRPr="00DF5BDD">
          <w:rPr>
            <w:rFonts w:ascii="Arial" w:hAnsi="Arial" w:cs="Arial"/>
            <w:sz w:val="24"/>
            <w:szCs w:val="24"/>
            <w:lang w:eastAsia="ru-RU"/>
          </w:rPr>
          <w:t>законо</w:t>
        </w:r>
        <w:r w:rsidR="006A16FD" w:rsidRPr="00DF5BDD">
          <w:rPr>
            <w:rFonts w:ascii="Arial" w:hAnsi="Arial" w:cs="Arial"/>
            <w:sz w:val="24"/>
            <w:szCs w:val="24"/>
            <w:lang w:eastAsia="ru-RU"/>
          </w:rPr>
          <w:t>м</w:t>
        </w:r>
      </w:hyperlink>
      <w:r w:rsidR="002C554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F5BDD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8E2C87" w:rsidRPr="00DF5BDD">
        <w:rPr>
          <w:rFonts w:ascii="Arial" w:hAnsi="Arial" w:cs="Arial"/>
          <w:sz w:val="24"/>
          <w:szCs w:val="24"/>
          <w:lang w:eastAsia="ru-RU"/>
        </w:rPr>
        <w:t>0</w:t>
      </w:r>
      <w:r w:rsidRPr="00DF5BDD">
        <w:rPr>
          <w:rFonts w:ascii="Arial" w:hAnsi="Arial" w:cs="Arial"/>
          <w:sz w:val="24"/>
          <w:szCs w:val="24"/>
          <w:lang w:eastAsia="ru-RU"/>
        </w:rPr>
        <w:t xml:space="preserve">6 октября 2003 года </w:t>
      </w:r>
      <w:r w:rsidR="00544774" w:rsidRPr="00DF5BDD">
        <w:rPr>
          <w:rFonts w:ascii="Arial" w:hAnsi="Arial" w:cs="Arial"/>
          <w:sz w:val="24"/>
          <w:szCs w:val="24"/>
          <w:lang w:eastAsia="ru-RU"/>
        </w:rPr>
        <w:t xml:space="preserve">№131-ФЗ </w:t>
      </w:r>
      <w:r w:rsidR="006A16FD" w:rsidRPr="00DF5BDD">
        <w:rPr>
          <w:rFonts w:ascii="Arial" w:hAnsi="Arial" w:cs="Arial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2B4540">
        <w:rPr>
          <w:rFonts w:ascii="Arial" w:hAnsi="Arial" w:cs="Arial"/>
          <w:sz w:val="24"/>
          <w:szCs w:val="24"/>
          <w:lang w:eastAsia="ru-RU"/>
        </w:rPr>
        <w:t>законами</w:t>
      </w:r>
      <w:r w:rsidR="00D61C4A" w:rsidRPr="00DF5BDD">
        <w:rPr>
          <w:rFonts w:ascii="Arial" w:hAnsi="Arial" w:cs="Arial"/>
          <w:sz w:val="24"/>
          <w:szCs w:val="24"/>
          <w:lang w:eastAsia="ru-RU"/>
        </w:rPr>
        <w:t xml:space="preserve"> Республики Татарстан </w:t>
      </w:r>
      <w:r w:rsidR="005C5158">
        <w:rPr>
          <w:rFonts w:ascii="Arial" w:hAnsi="Arial" w:cs="Arial"/>
          <w:sz w:val="24"/>
          <w:szCs w:val="24"/>
          <w:lang w:eastAsia="ru-RU"/>
        </w:rPr>
        <w:t xml:space="preserve">от </w:t>
      </w:r>
      <w:r w:rsidRPr="00DF5BDD">
        <w:rPr>
          <w:rFonts w:ascii="Arial" w:hAnsi="Arial" w:cs="Arial"/>
          <w:sz w:val="24"/>
          <w:szCs w:val="24"/>
          <w:lang w:eastAsia="ru-RU"/>
        </w:rPr>
        <w:t>28 июля</w:t>
      </w:r>
      <w:r w:rsidR="005C51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16FD" w:rsidRPr="00DF5BDD">
        <w:rPr>
          <w:rFonts w:ascii="Arial" w:hAnsi="Arial" w:cs="Arial"/>
          <w:sz w:val="24"/>
          <w:szCs w:val="24"/>
          <w:lang w:eastAsia="ru-RU"/>
        </w:rPr>
        <w:t xml:space="preserve">2004 </w:t>
      </w:r>
      <w:r w:rsidRPr="00DF5BDD">
        <w:rPr>
          <w:rFonts w:ascii="Arial" w:hAnsi="Arial" w:cs="Arial"/>
          <w:sz w:val="24"/>
          <w:szCs w:val="24"/>
          <w:lang w:eastAsia="ru-RU"/>
        </w:rPr>
        <w:t xml:space="preserve">года </w:t>
      </w:r>
      <w:r w:rsidR="00544774" w:rsidRPr="00DF5BDD">
        <w:rPr>
          <w:rFonts w:ascii="Arial" w:hAnsi="Arial" w:cs="Arial"/>
          <w:sz w:val="24"/>
          <w:szCs w:val="24"/>
          <w:lang w:eastAsia="ru-RU"/>
        </w:rPr>
        <w:t>№45-ЗРТ</w:t>
      </w:r>
      <w:r w:rsidR="006E3BDB">
        <w:rPr>
          <w:rFonts w:ascii="Arial" w:hAnsi="Arial" w:cs="Arial"/>
          <w:sz w:val="24"/>
          <w:szCs w:val="24"/>
          <w:lang w:eastAsia="ru-RU"/>
        </w:rPr>
        <w:t xml:space="preserve">                   </w:t>
      </w:r>
      <w:r w:rsidR="006A0ACC" w:rsidRPr="00DF5BDD">
        <w:rPr>
          <w:rFonts w:ascii="Arial" w:hAnsi="Arial" w:cs="Arial"/>
          <w:sz w:val="24"/>
          <w:szCs w:val="24"/>
          <w:lang w:eastAsia="ru-RU"/>
        </w:rPr>
        <w:t>«О</w:t>
      </w:r>
      <w:r w:rsidR="005C51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16FD" w:rsidRPr="00DF5BDD">
        <w:rPr>
          <w:rFonts w:ascii="Arial" w:hAnsi="Arial" w:cs="Arial"/>
          <w:sz w:val="24"/>
          <w:szCs w:val="24"/>
          <w:lang w:eastAsia="ru-RU"/>
        </w:rPr>
        <w:t xml:space="preserve">местном </w:t>
      </w:r>
      <w:r w:rsidR="006A0ACC" w:rsidRPr="00DF5BDD">
        <w:rPr>
          <w:rFonts w:ascii="Arial" w:hAnsi="Arial" w:cs="Arial"/>
          <w:sz w:val="24"/>
          <w:szCs w:val="24"/>
          <w:lang w:eastAsia="ru-RU"/>
        </w:rPr>
        <w:t>самоуправлении</w:t>
      </w:r>
      <w:r w:rsidR="005C51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16FD" w:rsidRPr="00DF5BDD">
        <w:rPr>
          <w:rFonts w:ascii="Arial" w:hAnsi="Arial" w:cs="Arial"/>
          <w:sz w:val="24"/>
          <w:szCs w:val="24"/>
          <w:lang w:eastAsia="ru-RU"/>
        </w:rPr>
        <w:t>в</w:t>
      </w:r>
      <w:r w:rsidR="005C51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16FD" w:rsidRPr="00DF5BDD">
        <w:rPr>
          <w:rFonts w:ascii="Arial" w:hAnsi="Arial" w:cs="Arial"/>
          <w:sz w:val="24"/>
          <w:szCs w:val="24"/>
          <w:lang w:eastAsia="ru-RU"/>
        </w:rPr>
        <w:t>Республике</w:t>
      </w:r>
      <w:r w:rsidR="005C515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A16FD" w:rsidRPr="00DF5BDD">
        <w:rPr>
          <w:rFonts w:ascii="Arial" w:hAnsi="Arial" w:cs="Arial"/>
          <w:sz w:val="24"/>
          <w:szCs w:val="24"/>
          <w:lang w:eastAsia="ru-RU"/>
        </w:rPr>
        <w:t xml:space="preserve">Татарстан», </w:t>
      </w:r>
      <w:r w:rsidR="002B4540" w:rsidRPr="00DF5BDD">
        <w:rPr>
          <w:rFonts w:ascii="Arial" w:hAnsi="Arial" w:cs="Arial"/>
          <w:sz w:val="24"/>
          <w:szCs w:val="24"/>
          <w:lang w:eastAsia="ru-RU"/>
        </w:rPr>
        <w:t xml:space="preserve">от 26 января 2023 года </w:t>
      </w:r>
      <w:r w:rsidR="006E3BDB">
        <w:rPr>
          <w:rFonts w:ascii="Arial" w:hAnsi="Arial" w:cs="Arial"/>
          <w:sz w:val="24"/>
          <w:szCs w:val="24"/>
          <w:lang w:eastAsia="ru-RU"/>
        </w:rPr>
        <w:t xml:space="preserve">                </w:t>
      </w:r>
      <w:r w:rsidR="002B4540" w:rsidRPr="00DF5BDD">
        <w:rPr>
          <w:rFonts w:ascii="Arial" w:hAnsi="Arial" w:cs="Arial"/>
          <w:sz w:val="24"/>
          <w:szCs w:val="24"/>
          <w:lang w:eastAsia="ru-RU"/>
        </w:rPr>
        <w:t xml:space="preserve">№ 1-ЗРТ «О внесении изменений в Конституцию Республики Татарстан», </w:t>
      </w:r>
      <w:hyperlink r:id="rId9" w:history="1">
        <w:r w:rsidR="00B75520" w:rsidRPr="00DF5BDD">
          <w:rPr>
            <w:rFonts w:ascii="Arial" w:hAnsi="Arial" w:cs="Arial"/>
            <w:sz w:val="24"/>
            <w:szCs w:val="24"/>
            <w:lang w:eastAsia="ru-RU"/>
          </w:rPr>
          <w:t>Уставом</w:t>
        </w:r>
      </w:hyperlink>
      <w:r w:rsidR="002B454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E473F">
        <w:rPr>
          <w:rFonts w:ascii="Arial" w:hAnsi="Arial" w:cs="Arial"/>
          <w:sz w:val="24"/>
          <w:szCs w:val="24"/>
          <w:lang w:eastAsia="ru-RU"/>
        </w:rPr>
        <w:t>Миннибаевского</w:t>
      </w:r>
      <w:r w:rsidR="00DF5BDD" w:rsidRPr="00DF5BDD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  <w:r w:rsidR="00BB5654" w:rsidRPr="00DF5BDD">
        <w:rPr>
          <w:rFonts w:ascii="Arial" w:hAnsi="Arial" w:cs="Arial"/>
          <w:sz w:val="24"/>
          <w:szCs w:val="24"/>
          <w:lang w:eastAsia="ru-RU"/>
        </w:rPr>
        <w:t xml:space="preserve">Альметьевского </w:t>
      </w:r>
      <w:r w:rsidR="00B75520" w:rsidRPr="00DF5BDD">
        <w:rPr>
          <w:rFonts w:ascii="Arial" w:hAnsi="Arial" w:cs="Arial"/>
          <w:sz w:val="24"/>
          <w:szCs w:val="24"/>
          <w:lang w:eastAsia="ru-RU"/>
        </w:rPr>
        <w:t xml:space="preserve">муниципального района Республики Татарстан </w:t>
      </w:r>
    </w:p>
    <w:p w:rsidR="004259EF" w:rsidRPr="00DF5BDD" w:rsidRDefault="004259EF" w:rsidP="00953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9745B4" w:rsidRPr="00DF5BDD" w:rsidRDefault="00AE473F" w:rsidP="009535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нибаевский</w:t>
      </w:r>
      <w:r w:rsidR="00DF5BDD" w:rsidRPr="00DF5BDD">
        <w:rPr>
          <w:rFonts w:ascii="Arial" w:hAnsi="Arial" w:cs="Arial"/>
          <w:sz w:val="24"/>
          <w:szCs w:val="24"/>
        </w:rPr>
        <w:t xml:space="preserve"> сельский</w:t>
      </w:r>
      <w:r w:rsidR="005C5158">
        <w:rPr>
          <w:rFonts w:ascii="Arial" w:hAnsi="Arial" w:cs="Arial"/>
          <w:sz w:val="24"/>
          <w:szCs w:val="24"/>
        </w:rPr>
        <w:t xml:space="preserve"> </w:t>
      </w:r>
      <w:r w:rsidR="009745B4" w:rsidRPr="00DF5BDD">
        <w:rPr>
          <w:rFonts w:ascii="Arial" w:hAnsi="Arial" w:cs="Arial"/>
          <w:sz w:val="24"/>
          <w:szCs w:val="24"/>
        </w:rPr>
        <w:t>Совет</w:t>
      </w:r>
      <w:r w:rsidR="003F04F1">
        <w:rPr>
          <w:rFonts w:ascii="Arial" w:hAnsi="Arial" w:cs="Arial"/>
          <w:sz w:val="24"/>
          <w:szCs w:val="24"/>
        </w:rPr>
        <w:t xml:space="preserve"> </w:t>
      </w:r>
      <w:r w:rsidR="009745B4" w:rsidRPr="00DF5BDD">
        <w:rPr>
          <w:rFonts w:ascii="Arial" w:hAnsi="Arial" w:cs="Arial"/>
          <w:sz w:val="24"/>
          <w:szCs w:val="24"/>
        </w:rPr>
        <w:t>РЕШИЛ:</w:t>
      </w:r>
    </w:p>
    <w:p w:rsidR="0022100C" w:rsidRPr="00DF5BDD" w:rsidRDefault="0022100C" w:rsidP="00953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5158" w:rsidRPr="005C5158" w:rsidRDefault="009745B4" w:rsidP="005C5158">
      <w:pPr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C5158">
        <w:rPr>
          <w:rFonts w:ascii="Arial" w:hAnsi="Arial" w:cs="Arial"/>
          <w:sz w:val="24"/>
          <w:szCs w:val="24"/>
        </w:rPr>
        <w:t xml:space="preserve">Внести </w:t>
      </w:r>
      <w:r w:rsidR="006A0ACC" w:rsidRPr="005C5158">
        <w:rPr>
          <w:rFonts w:ascii="Arial" w:hAnsi="Arial" w:cs="Arial"/>
          <w:sz w:val="24"/>
          <w:szCs w:val="24"/>
        </w:rPr>
        <w:t>в решение</w:t>
      </w:r>
      <w:r w:rsidR="00AE473F">
        <w:rPr>
          <w:rFonts w:ascii="Arial" w:hAnsi="Arial" w:cs="Arial"/>
          <w:sz w:val="24"/>
          <w:szCs w:val="24"/>
        </w:rPr>
        <w:t xml:space="preserve"> Миннибаевского</w:t>
      </w:r>
      <w:r w:rsidR="00DF5BDD" w:rsidRPr="005C5158">
        <w:rPr>
          <w:rFonts w:ascii="Arial" w:hAnsi="Arial" w:cs="Arial"/>
          <w:sz w:val="24"/>
          <w:szCs w:val="24"/>
        </w:rPr>
        <w:t xml:space="preserve"> сельского</w:t>
      </w:r>
      <w:r w:rsidR="005C5158" w:rsidRPr="005C5158">
        <w:rPr>
          <w:rFonts w:ascii="Arial" w:hAnsi="Arial" w:cs="Arial"/>
          <w:sz w:val="24"/>
          <w:szCs w:val="24"/>
        </w:rPr>
        <w:t xml:space="preserve"> </w:t>
      </w:r>
      <w:r w:rsidR="00E46A73" w:rsidRPr="005C5158">
        <w:rPr>
          <w:rFonts w:ascii="Arial" w:hAnsi="Arial" w:cs="Arial"/>
          <w:sz w:val="24"/>
          <w:szCs w:val="24"/>
        </w:rPr>
        <w:t>Совета Альме</w:t>
      </w:r>
      <w:r w:rsidR="00BD1146" w:rsidRPr="005C5158">
        <w:rPr>
          <w:rFonts w:ascii="Arial" w:hAnsi="Arial" w:cs="Arial"/>
          <w:sz w:val="24"/>
          <w:szCs w:val="24"/>
        </w:rPr>
        <w:t xml:space="preserve">тьевского муниципального района </w:t>
      </w:r>
      <w:r w:rsidR="00E46A73" w:rsidRPr="005C5158">
        <w:rPr>
          <w:rFonts w:ascii="Arial" w:hAnsi="Arial" w:cs="Arial"/>
          <w:sz w:val="24"/>
          <w:szCs w:val="24"/>
        </w:rPr>
        <w:t>Республики Татарстан</w:t>
      </w:r>
      <w:r w:rsidR="005C5158" w:rsidRPr="005C5158">
        <w:rPr>
          <w:rFonts w:ascii="Arial" w:hAnsi="Arial" w:cs="Arial"/>
          <w:sz w:val="24"/>
          <w:szCs w:val="24"/>
        </w:rPr>
        <w:t xml:space="preserve"> </w:t>
      </w:r>
      <w:r w:rsidR="00AD5392" w:rsidRPr="005C5158">
        <w:rPr>
          <w:rFonts w:ascii="Arial" w:hAnsi="Arial" w:cs="Arial"/>
          <w:bCs/>
          <w:sz w:val="24"/>
          <w:szCs w:val="24"/>
        </w:rPr>
        <w:t xml:space="preserve">от </w:t>
      </w:r>
      <w:r w:rsidR="00AE473F">
        <w:rPr>
          <w:rFonts w:ascii="Arial" w:hAnsi="Arial" w:cs="Arial"/>
          <w:bCs/>
          <w:sz w:val="24"/>
          <w:szCs w:val="24"/>
        </w:rPr>
        <w:t>27</w:t>
      </w:r>
      <w:r w:rsidR="00DF5BDD" w:rsidRPr="005C5158">
        <w:rPr>
          <w:rFonts w:ascii="Arial" w:hAnsi="Arial" w:cs="Arial"/>
          <w:bCs/>
          <w:sz w:val="24"/>
          <w:szCs w:val="24"/>
        </w:rPr>
        <w:t xml:space="preserve"> декабря</w:t>
      </w:r>
      <w:r w:rsidR="005C5158" w:rsidRPr="005C5158">
        <w:rPr>
          <w:rFonts w:ascii="Arial" w:hAnsi="Arial" w:cs="Arial"/>
          <w:bCs/>
          <w:sz w:val="24"/>
          <w:szCs w:val="24"/>
        </w:rPr>
        <w:t xml:space="preserve"> </w:t>
      </w:r>
      <w:r w:rsidR="00DF5BDD" w:rsidRPr="005C5158">
        <w:rPr>
          <w:rFonts w:ascii="Arial" w:hAnsi="Arial" w:cs="Arial"/>
          <w:bCs/>
          <w:sz w:val="24"/>
          <w:szCs w:val="24"/>
        </w:rPr>
        <w:t>2009</w:t>
      </w:r>
      <w:r w:rsidR="00AD5392" w:rsidRPr="005C5158">
        <w:rPr>
          <w:rFonts w:ascii="Arial" w:hAnsi="Arial" w:cs="Arial"/>
          <w:bCs/>
          <w:sz w:val="24"/>
          <w:szCs w:val="24"/>
        </w:rPr>
        <w:t xml:space="preserve"> года </w:t>
      </w:r>
      <w:r w:rsidR="006A0ACC" w:rsidRPr="005C5158">
        <w:rPr>
          <w:rFonts w:ascii="Arial" w:hAnsi="Arial" w:cs="Arial"/>
          <w:bCs/>
          <w:sz w:val="24"/>
          <w:szCs w:val="24"/>
        </w:rPr>
        <w:t>№</w:t>
      </w:r>
      <w:r w:rsidR="00DF5BDD" w:rsidRPr="005C5158">
        <w:rPr>
          <w:rFonts w:ascii="Arial" w:hAnsi="Arial" w:cs="Arial"/>
          <w:bCs/>
          <w:sz w:val="24"/>
          <w:szCs w:val="24"/>
        </w:rPr>
        <w:t xml:space="preserve"> </w:t>
      </w:r>
      <w:r w:rsidR="00AE473F">
        <w:rPr>
          <w:rFonts w:ascii="Arial" w:hAnsi="Arial" w:cs="Arial"/>
          <w:bCs/>
          <w:sz w:val="24"/>
          <w:szCs w:val="24"/>
        </w:rPr>
        <w:t>96</w:t>
      </w:r>
      <w:r w:rsidR="007505FF">
        <w:rPr>
          <w:rFonts w:ascii="Arial" w:hAnsi="Arial" w:cs="Arial"/>
          <w:bCs/>
          <w:sz w:val="24"/>
          <w:szCs w:val="24"/>
        </w:rPr>
        <w:t xml:space="preserve">                    </w:t>
      </w:r>
      <w:r w:rsidR="00E46A73" w:rsidRPr="005C5158">
        <w:rPr>
          <w:rFonts w:ascii="Arial" w:hAnsi="Arial" w:cs="Arial"/>
          <w:bCs/>
          <w:sz w:val="24"/>
          <w:szCs w:val="24"/>
        </w:rPr>
        <w:t xml:space="preserve">«О регламенте </w:t>
      </w:r>
      <w:r w:rsidR="00AE473F">
        <w:rPr>
          <w:rFonts w:ascii="Arial" w:hAnsi="Arial" w:cs="Arial"/>
          <w:bCs/>
          <w:sz w:val="24"/>
          <w:szCs w:val="24"/>
        </w:rPr>
        <w:t>Миннибаевского</w:t>
      </w:r>
      <w:r w:rsidR="00DF5BDD" w:rsidRPr="005C5158">
        <w:rPr>
          <w:rFonts w:ascii="Arial" w:hAnsi="Arial" w:cs="Arial"/>
          <w:bCs/>
          <w:sz w:val="24"/>
          <w:szCs w:val="24"/>
        </w:rPr>
        <w:t xml:space="preserve"> сельского</w:t>
      </w:r>
      <w:r w:rsidR="003F04F1">
        <w:rPr>
          <w:rFonts w:ascii="Arial" w:hAnsi="Arial" w:cs="Arial"/>
          <w:bCs/>
          <w:sz w:val="24"/>
          <w:szCs w:val="24"/>
        </w:rPr>
        <w:t xml:space="preserve"> </w:t>
      </w:r>
      <w:r w:rsidR="00E46A73" w:rsidRPr="005C5158">
        <w:rPr>
          <w:rFonts w:ascii="Arial" w:hAnsi="Arial" w:cs="Arial"/>
          <w:bCs/>
          <w:sz w:val="24"/>
          <w:szCs w:val="24"/>
        </w:rPr>
        <w:t>Совета Альме</w:t>
      </w:r>
      <w:r w:rsidR="007724CC" w:rsidRPr="005C5158">
        <w:rPr>
          <w:rFonts w:ascii="Arial" w:hAnsi="Arial" w:cs="Arial"/>
          <w:bCs/>
          <w:sz w:val="24"/>
          <w:szCs w:val="24"/>
        </w:rPr>
        <w:t xml:space="preserve">тьевского муниципального района </w:t>
      </w:r>
      <w:r w:rsidR="00E46A73" w:rsidRPr="005C5158">
        <w:rPr>
          <w:rFonts w:ascii="Arial" w:hAnsi="Arial" w:cs="Arial"/>
          <w:bCs/>
          <w:sz w:val="24"/>
          <w:szCs w:val="24"/>
        </w:rPr>
        <w:t>Республики Татарстан»</w:t>
      </w:r>
      <w:r w:rsidR="002B4540">
        <w:rPr>
          <w:rFonts w:ascii="Arial" w:hAnsi="Arial" w:cs="Arial"/>
          <w:bCs/>
          <w:sz w:val="24"/>
          <w:szCs w:val="24"/>
        </w:rPr>
        <w:t xml:space="preserve"> </w:t>
      </w:r>
      <w:r w:rsidR="00167A48" w:rsidRPr="005C5158">
        <w:rPr>
          <w:rFonts w:ascii="Arial" w:eastAsia="Times New Roman" w:hAnsi="Arial" w:cs="Arial"/>
          <w:sz w:val="24"/>
          <w:szCs w:val="24"/>
          <w:lang w:val="tt-RU"/>
        </w:rPr>
        <w:t>(с учетом изменений, внесенных решени</w:t>
      </w:r>
      <w:r w:rsidR="002C554E">
        <w:rPr>
          <w:rFonts w:ascii="Arial" w:eastAsia="Times New Roman" w:hAnsi="Arial" w:cs="Arial"/>
          <w:sz w:val="24"/>
          <w:szCs w:val="24"/>
          <w:lang w:val="tt-RU"/>
        </w:rPr>
        <w:t>ем</w:t>
      </w:r>
      <w:r w:rsidR="00DF5BDD" w:rsidRPr="005C5158">
        <w:rPr>
          <w:rFonts w:ascii="Arial" w:eastAsia="Times New Roman" w:hAnsi="Arial" w:cs="Arial"/>
          <w:sz w:val="24"/>
          <w:szCs w:val="24"/>
          <w:lang w:val="tt-RU"/>
        </w:rPr>
        <w:t xml:space="preserve"> </w:t>
      </w:r>
      <w:r w:rsidR="00AE473F">
        <w:rPr>
          <w:rFonts w:ascii="Arial" w:eastAsia="Times New Roman" w:hAnsi="Arial" w:cs="Arial"/>
          <w:sz w:val="24"/>
          <w:szCs w:val="24"/>
          <w:lang w:val="tt-RU"/>
        </w:rPr>
        <w:t>Миннибаевского</w:t>
      </w:r>
      <w:r w:rsidR="00DF5BDD" w:rsidRPr="005C5158">
        <w:rPr>
          <w:rFonts w:ascii="Arial" w:eastAsia="Times New Roman" w:hAnsi="Arial" w:cs="Arial"/>
          <w:sz w:val="24"/>
          <w:szCs w:val="24"/>
          <w:lang w:val="tt-RU"/>
        </w:rPr>
        <w:t xml:space="preserve"> сельского </w:t>
      </w:r>
      <w:r w:rsidR="00167A48" w:rsidRPr="005C5158">
        <w:rPr>
          <w:rFonts w:ascii="Arial" w:eastAsia="Times New Roman" w:hAnsi="Arial" w:cs="Arial"/>
          <w:sz w:val="24"/>
          <w:szCs w:val="24"/>
          <w:lang w:val="tt-RU"/>
        </w:rPr>
        <w:t xml:space="preserve">Совета </w:t>
      </w:r>
      <w:r w:rsidR="00DF5BDD" w:rsidRPr="005C5158">
        <w:rPr>
          <w:rFonts w:ascii="Arial" w:eastAsia="Times New Roman" w:hAnsi="Arial" w:cs="Arial"/>
          <w:sz w:val="24"/>
          <w:szCs w:val="24"/>
          <w:lang w:val="tt-RU"/>
        </w:rPr>
        <w:t xml:space="preserve">от </w:t>
      </w:r>
      <w:r w:rsidR="00AE473F">
        <w:rPr>
          <w:rFonts w:ascii="Arial" w:eastAsia="Times New Roman" w:hAnsi="Arial" w:cs="Arial"/>
          <w:sz w:val="24"/>
          <w:szCs w:val="24"/>
          <w:lang w:val="tt-RU"/>
        </w:rPr>
        <w:t>21</w:t>
      </w:r>
      <w:r w:rsidR="00DF5BDD" w:rsidRPr="005C5158">
        <w:rPr>
          <w:rFonts w:ascii="Arial" w:eastAsia="Times New Roman" w:hAnsi="Arial" w:cs="Arial"/>
          <w:sz w:val="24"/>
          <w:szCs w:val="24"/>
          <w:lang w:val="tt-RU"/>
        </w:rPr>
        <w:t xml:space="preserve"> апреля 2014</w:t>
      </w:r>
      <w:r w:rsidR="00167A48" w:rsidRPr="005C5158">
        <w:rPr>
          <w:rFonts w:ascii="Arial" w:eastAsia="Times New Roman" w:hAnsi="Arial" w:cs="Arial"/>
          <w:sz w:val="24"/>
          <w:szCs w:val="24"/>
          <w:lang w:val="tt-RU"/>
        </w:rPr>
        <w:t xml:space="preserve"> года №</w:t>
      </w:r>
      <w:r w:rsidR="00AE473F">
        <w:rPr>
          <w:rFonts w:ascii="Arial" w:eastAsia="Times New Roman" w:hAnsi="Arial" w:cs="Arial"/>
          <w:sz w:val="24"/>
          <w:szCs w:val="24"/>
          <w:lang w:val="tt-RU"/>
        </w:rPr>
        <w:t xml:space="preserve"> 85</w:t>
      </w:r>
      <w:r w:rsidR="00167A48" w:rsidRPr="005C5158">
        <w:rPr>
          <w:rFonts w:ascii="Arial" w:eastAsia="Times New Roman" w:hAnsi="Arial" w:cs="Arial"/>
          <w:sz w:val="24"/>
          <w:szCs w:val="24"/>
          <w:lang w:val="tt-RU"/>
        </w:rPr>
        <w:t xml:space="preserve">) </w:t>
      </w:r>
      <w:r w:rsidR="006A0ACC" w:rsidRPr="005C5158">
        <w:rPr>
          <w:rFonts w:ascii="Arial" w:eastAsia="Times New Roman" w:hAnsi="Arial" w:cs="Arial"/>
          <w:sz w:val="24"/>
          <w:szCs w:val="24"/>
          <w:lang w:val="tt-RU"/>
        </w:rPr>
        <w:t xml:space="preserve">следующие </w:t>
      </w:r>
      <w:r w:rsidR="0008475C" w:rsidRPr="005C5158">
        <w:rPr>
          <w:rFonts w:ascii="Arial" w:eastAsia="Times New Roman" w:hAnsi="Arial" w:cs="Arial"/>
          <w:sz w:val="24"/>
          <w:szCs w:val="24"/>
          <w:lang w:val="tt-RU"/>
        </w:rPr>
        <w:t>изменения</w:t>
      </w:r>
      <w:r w:rsidR="006A0ACC" w:rsidRPr="005C5158">
        <w:rPr>
          <w:rFonts w:ascii="Arial" w:eastAsia="Times New Roman" w:hAnsi="Arial" w:cs="Arial"/>
          <w:sz w:val="24"/>
          <w:szCs w:val="24"/>
          <w:lang w:val="tt-RU"/>
        </w:rPr>
        <w:t>:</w:t>
      </w:r>
    </w:p>
    <w:p w:rsidR="001F5EDA" w:rsidRPr="005C5158" w:rsidRDefault="000D1D6E" w:rsidP="005C5158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Arial" w:hAnsi="Arial" w:cs="Arial"/>
          <w:sz w:val="24"/>
          <w:szCs w:val="24"/>
        </w:rPr>
      </w:pPr>
      <w:r w:rsidRPr="005C5158">
        <w:rPr>
          <w:rFonts w:ascii="Arial" w:eastAsia="Times New Roman" w:hAnsi="Arial" w:cs="Arial"/>
          <w:sz w:val="24"/>
          <w:szCs w:val="24"/>
        </w:rPr>
        <w:t xml:space="preserve"> в </w:t>
      </w:r>
      <w:r w:rsidR="006A0ACC" w:rsidRPr="005C5158">
        <w:rPr>
          <w:rFonts w:ascii="Arial" w:eastAsia="Times New Roman" w:hAnsi="Arial" w:cs="Arial"/>
          <w:sz w:val="24"/>
          <w:szCs w:val="24"/>
        </w:rPr>
        <w:t>приложени</w:t>
      </w:r>
      <w:r w:rsidRPr="005C5158">
        <w:rPr>
          <w:rFonts w:ascii="Arial" w:eastAsia="Times New Roman" w:hAnsi="Arial" w:cs="Arial"/>
          <w:sz w:val="24"/>
          <w:szCs w:val="24"/>
        </w:rPr>
        <w:t>и</w:t>
      </w:r>
      <w:r w:rsidR="006A0ACC" w:rsidRPr="005C5158">
        <w:rPr>
          <w:rFonts w:ascii="Arial" w:eastAsia="Times New Roman" w:hAnsi="Arial" w:cs="Arial"/>
          <w:sz w:val="24"/>
          <w:szCs w:val="24"/>
        </w:rPr>
        <w:t xml:space="preserve"> к решению</w:t>
      </w:r>
      <w:r w:rsidR="001F5EDA" w:rsidRPr="005C5158">
        <w:rPr>
          <w:rFonts w:ascii="Arial" w:hAnsi="Arial" w:cs="Arial"/>
          <w:sz w:val="24"/>
          <w:szCs w:val="24"/>
        </w:rPr>
        <w:t>:</w:t>
      </w:r>
    </w:p>
    <w:p w:rsidR="009371F4" w:rsidRPr="005C5158" w:rsidRDefault="000D1D6E" w:rsidP="00B728A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158">
        <w:rPr>
          <w:rFonts w:ascii="Arial" w:hAnsi="Arial" w:cs="Arial"/>
          <w:sz w:val="24"/>
          <w:szCs w:val="24"/>
        </w:rPr>
        <w:t xml:space="preserve">а) </w:t>
      </w:r>
      <w:r w:rsidR="00DF5BDD" w:rsidRPr="005C5158">
        <w:rPr>
          <w:rFonts w:ascii="Arial" w:hAnsi="Arial" w:cs="Arial"/>
          <w:sz w:val="24"/>
          <w:szCs w:val="24"/>
        </w:rPr>
        <w:t>в части 2 статьи 9</w:t>
      </w:r>
      <w:r w:rsidR="009371F4" w:rsidRPr="005C5158">
        <w:rPr>
          <w:rFonts w:ascii="Arial" w:hAnsi="Arial" w:cs="Arial"/>
          <w:sz w:val="24"/>
          <w:szCs w:val="24"/>
        </w:rPr>
        <w:t xml:space="preserve"> слова «Президентом Республики Татарстан» заменить словами «Главой (Раисом) Республики Татарстан»</w:t>
      </w:r>
      <w:r w:rsidR="00E61BE7" w:rsidRPr="005C5158">
        <w:rPr>
          <w:rFonts w:ascii="Arial" w:hAnsi="Arial" w:cs="Arial"/>
          <w:sz w:val="24"/>
          <w:szCs w:val="24"/>
        </w:rPr>
        <w:t>;</w:t>
      </w:r>
    </w:p>
    <w:p w:rsidR="00B728AE" w:rsidRDefault="00E61BE7" w:rsidP="00B728A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158">
        <w:rPr>
          <w:rFonts w:ascii="Arial" w:hAnsi="Arial" w:cs="Arial"/>
          <w:sz w:val="24"/>
          <w:szCs w:val="24"/>
        </w:rPr>
        <w:t xml:space="preserve">б) </w:t>
      </w:r>
      <w:r w:rsidR="000D1D6E" w:rsidRPr="005C5158">
        <w:rPr>
          <w:rFonts w:ascii="Arial" w:hAnsi="Arial" w:cs="Arial"/>
          <w:sz w:val="24"/>
          <w:szCs w:val="24"/>
        </w:rPr>
        <w:t>в части</w:t>
      </w:r>
      <w:r w:rsidR="006E3BDB">
        <w:rPr>
          <w:rFonts w:ascii="Arial" w:hAnsi="Arial" w:cs="Arial"/>
          <w:sz w:val="24"/>
          <w:szCs w:val="24"/>
        </w:rPr>
        <w:t xml:space="preserve"> </w:t>
      </w:r>
      <w:r w:rsidR="00DF5BDD" w:rsidRPr="005C5158">
        <w:rPr>
          <w:rFonts w:ascii="Arial" w:hAnsi="Arial" w:cs="Arial"/>
          <w:sz w:val="24"/>
          <w:szCs w:val="24"/>
        </w:rPr>
        <w:t>1 статьи 14</w:t>
      </w:r>
      <w:r w:rsidR="000D1D6E" w:rsidRPr="005C5158">
        <w:rPr>
          <w:rFonts w:ascii="Arial" w:hAnsi="Arial" w:cs="Arial"/>
          <w:sz w:val="24"/>
          <w:szCs w:val="24"/>
        </w:rPr>
        <w:t xml:space="preserve"> слова «, а в случа</w:t>
      </w:r>
      <w:r w:rsidR="00DF5BDD" w:rsidRPr="005C5158">
        <w:rPr>
          <w:rFonts w:ascii="Arial" w:hAnsi="Arial" w:cs="Arial"/>
          <w:sz w:val="24"/>
          <w:szCs w:val="24"/>
        </w:rPr>
        <w:t>е его отсутствия - Избирательной комиссией Поселения</w:t>
      </w:r>
      <w:r w:rsidR="000D1D6E" w:rsidRPr="005C5158">
        <w:rPr>
          <w:rFonts w:ascii="Arial" w:hAnsi="Arial" w:cs="Arial"/>
          <w:sz w:val="24"/>
          <w:szCs w:val="24"/>
        </w:rPr>
        <w:t>» исключить;</w:t>
      </w:r>
    </w:p>
    <w:p w:rsidR="002C554E" w:rsidRPr="005C5158" w:rsidRDefault="002C554E" w:rsidP="00B728A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 пункте 2 статьи 15 слова «как правило» исключить;</w:t>
      </w:r>
    </w:p>
    <w:p w:rsidR="00B728AE" w:rsidRPr="005C5158" w:rsidRDefault="002C554E" w:rsidP="00B72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B728AE" w:rsidRPr="005C5158">
        <w:rPr>
          <w:rFonts w:ascii="Arial" w:eastAsia="Times New Roman" w:hAnsi="Arial" w:cs="Arial"/>
          <w:sz w:val="24"/>
          <w:szCs w:val="24"/>
          <w:lang w:eastAsia="ru-RU"/>
        </w:rPr>
        <w:t>) часть 5 статьи 24 изложить в следующей редакции:</w:t>
      </w:r>
    </w:p>
    <w:p w:rsidR="00B728AE" w:rsidRDefault="00C04B67" w:rsidP="00B728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B728AE" w:rsidRPr="005C5158">
        <w:rPr>
          <w:rFonts w:ascii="Arial" w:hAnsi="Arial" w:cs="Arial"/>
          <w:sz w:val="24"/>
          <w:szCs w:val="24"/>
        </w:rPr>
        <w:t>5. Протокол заседания Совета Поселения оформляется в одном экземпляре. Копия протокола заседания предоставляется для ознакомления депутатам Совета Поселения по их требованию. Копии решений направляются в форме электронного документа посредством единой межведомственной системы электронного документооборота, электронной почты либо на бумажном носителе в прокуратуру города Альметьевска.</w:t>
      </w:r>
      <w:r w:rsidR="002C554E">
        <w:rPr>
          <w:rFonts w:ascii="Arial" w:hAnsi="Arial" w:cs="Arial"/>
          <w:sz w:val="24"/>
          <w:szCs w:val="24"/>
        </w:rPr>
        <w:t>»;</w:t>
      </w:r>
    </w:p>
    <w:p w:rsidR="006E3BDB" w:rsidRDefault="006E3BDB" w:rsidP="00B728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3BDB" w:rsidRDefault="006E3BDB" w:rsidP="00B728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3BDB" w:rsidRPr="005C5158" w:rsidRDefault="006E3BDB" w:rsidP="00B728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7885" w:rsidRPr="005C5158" w:rsidRDefault="002C554E" w:rsidP="00B728A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lastRenderedPageBreak/>
        <w:t>д</w:t>
      </w:r>
      <w:r w:rsidR="00B728AE" w:rsidRPr="005C5158"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>) статью</w:t>
      </w:r>
      <w:r w:rsidR="00AE7885" w:rsidRPr="005C5158"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 xml:space="preserve"> 29</w:t>
      </w:r>
      <w:r w:rsidR="00B728AE" w:rsidRPr="005C5158"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 xml:space="preserve"> изложить в следующей редакции:</w:t>
      </w:r>
    </w:p>
    <w:p w:rsidR="00AE7885" w:rsidRPr="005C5158" w:rsidRDefault="00C04B67" w:rsidP="00B728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E7885" w:rsidRPr="005C5158">
        <w:rPr>
          <w:rFonts w:ascii="Arial" w:hAnsi="Arial" w:cs="Arial"/>
          <w:sz w:val="24"/>
          <w:szCs w:val="24"/>
        </w:rPr>
        <w:t xml:space="preserve">1. Совет </w:t>
      </w:r>
      <w:r w:rsidR="00B728AE" w:rsidRPr="005C5158">
        <w:rPr>
          <w:rFonts w:ascii="Arial" w:hAnsi="Arial" w:cs="Arial"/>
          <w:sz w:val="24"/>
          <w:szCs w:val="24"/>
        </w:rPr>
        <w:t>Поселения</w:t>
      </w:r>
      <w:r w:rsidR="00AE7885" w:rsidRPr="005C5158">
        <w:rPr>
          <w:rFonts w:ascii="Arial" w:hAnsi="Arial" w:cs="Arial"/>
          <w:sz w:val="24"/>
          <w:szCs w:val="24"/>
        </w:rPr>
        <w:t xml:space="preserve"> в пределах своей компетенции, установленной федеральными законами, законами Республики Татарстан и </w:t>
      </w:r>
      <w:r w:rsidR="00B728AE" w:rsidRPr="005C5158">
        <w:rPr>
          <w:rFonts w:ascii="Arial" w:hAnsi="Arial" w:cs="Arial"/>
          <w:sz w:val="24"/>
          <w:szCs w:val="24"/>
        </w:rPr>
        <w:t>Уставом Поселения</w:t>
      </w:r>
      <w:r w:rsidR="00AE7885" w:rsidRPr="005C5158">
        <w:rPr>
          <w:rFonts w:ascii="Arial" w:hAnsi="Arial" w:cs="Arial"/>
          <w:sz w:val="24"/>
          <w:szCs w:val="24"/>
        </w:rPr>
        <w:t>, принимает решения.</w:t>
      </w:r>
    </w:p>
    <w:p w:rsidR="00AE7885" w:rsidRPr="005C5158" w:rsidRDefault="00AE7885" w:rsidP="00B728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158">
        <w:rPr>
          <w:rFonts w:ascii="Arial" w:hAnsi="Arial" w:cs="Arial"/>
          <w:sz w:val="24"/>
          <w:szCs w:val="24"/>
        </w:rPr>
        <w:t>2. Нормативные правовые акты, а также ненормати</w:t>
      </w:r>
      <w:r w:rsidR="00F9321D" w:rsidRPr="005C5158">
        <w:rPr>
          <w:rFonts w:ascii="Arial" w:hAnsi="Arial" w:cs="Arial"/>
          <w:sz w:val="24"/>
          <w:szCs w:val="24"/>
        </w:rPr>
        <w:t>вные правовые акты Совета Поселения</w:t>
      </w:r>
      <w:r w:rsidRPr="005C5158">
        <w:rPr>
          <w:rFonts w:ascii="Arial" w:hAnsi="Arial" w:cs="Arial"/>
          <w:sz w:val="24"/>
          <w:szCs w:val="24"/>
        </w:rPr>
        <w:t>, принимаются в форме решений.</w:t>
      </w:r>
    </w:p>
    <w:p w:rsidR="00AE7885" w:rsidRPr="005C5158" w:rsidRDefault="00F9321D" w:rsidP="00B728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158">
        <w:rPr>
          <w:rFonts w:ascii="Arial" w:hAnsi="Arial" w:cs="Arial"/>
          <w:sz w:val="24"/>
          <w:szCs w:val="24"/>
        </w:rPr>
        <w:t>Совет Поселения</w:t>
      </w:r>
      <w:r w:rsidR="00AE7885" w:rsidRPr="005C5158">
        <w:rPr>
          <w:rFonts w:ascii="Arial" w:hAnsi="Arial" w:cs="Arial"/>
          <w:sz w:val="24"/>
          <w:szCs w:val="24"/>
        </w:rPr>
        <w:t xml:space="preserve"> в пределах своей компетенции, установленной федеральными законами, законами Республики Татарстан и </w:t>
      </w:r>
      <w:r w:rsidRPr="005C5158">
        <w:rPr>
          <w:rFonts w:ascii="Arial" w:hAnsi="Arial" w:cs="Arial"/>
          <w:sz w:val="24"/>
          <w:szCs w:val="24"/>
        </w:rPr>
        <w:t>Уставом Поселения</w:t>
      </w:r>
      <w:r w:rsidR="00AE7885" w:rsidRPr="005C5158">
        <w:rPr>
          <w:rFonts w:ascii="Arial" w:hAnsi="Arial" w:cs="Arial"/>
          <w:sz w:val="24"/>
          <w:szCs w:val="24"/>
        </w:rPr>
        <w:t>, принимает муниципальные нормативные правовые акты на двух государственных языках Республики Татарстан.</w:t>
      </w:r>
    </w:p>
    <w:p w:rsidR="00AE7885" w:rsidRPr="005C5158" w:rsidRDefault="00F9321D" w:rsidP="00B728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158">
        <w:rPr>
          <w:rFonts w:ascii="Arial" w:hAnsi="Arial" w:cs="Arial"/>
          <w:sz w:val="24"/>
          <w:szCs w:val="24"/>
        </w:rPr>
        <w:t xml:space="preserve">3. Решения Совета Поселения </w:t>
      </w:r>
      <w:r w:rsidR="00AE7885" w:rsidRPr="005C5158">
        <w:rPr>
          <w:rFonts w:ascii="Arial" w:hAnsi="Arial" w:cs="Arial"/>
          <w:sz w:val="24"/>
          <w:szCs w:val="24"/>
        </w:rPr>
        <w:t>принимаются в рамках вопроса, включенного в повестку дня.</w:t>
      </w:r>
    </w:p>
    <w:p w:rsidR="00AE7885" w:rsidRPr="005C5158" w:rsidRDefault="00F9321D" w:rsidP="00A45B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158">
        <w:rPr>
          <w:rFonts w:ascii="Arial" w:hAnsi="Arial" w:cs="Arial"/>
          <w:sz w:val="24"/>
          <w:szCs w:val="24"/>
        </w:rPr>
        <w:t>4. Решения Совета Поселения направляются Главе Поселения</w:t>
      </w:r>
      <w:r w:rsidR="00AE7885" w:rsidRPr="005C5158">
        <w:rPr>
          <w:rFonts w:ascii="Arial" w:hAnsi="Arial" w:cs="Arial"/>
          <w:sz w:val="24"/>
          <w:szCs w:val="24"/>
        </w:rPr>
        <w:t xml:space="preserve"> для подписания и обнародования в те</w:t>
      </w:r>
      <w:r w:rsidRPr="005C5158">
        <w:rPr>
          <w:rFonts w:ascii="Arial" w:hAnsi="Arial" w:cs="Arial"/>
          <w:sz w:val="24"/>
          <w:szCs w:val="24"/>
        </w:rPr>
        <w:t xml:space="preserve">чение 10 дней. </w:t>
      </w:r>
      <w:r w:rsidR="005C5158" w:rsidRPr="005C5158">
        <w:rPr>
          <w:rFonts w:ascii="Arial" w:hAnsi="Arial" w:cs="Arial"/>
          <w:sz w:val="24"/>
          <w:szCs w:val="24"/>
        </w:rPr>
        <w:t>Решения Совета Поселения подписываются Главой Поселения в трехдневный срок со дня их принятия и обнародуются</w:t>
      </w:r>
      <w:r w:rsidR="00AE7885" w:rsidRPr="005C5158">
        <w:rPr>
          <w:rFonts w:ascii="Arial" w:hAnsi="Arial" w:cs="Arial"/>
          <w:sz w:val="24"/>
          <w:szCs w:val="24"/>
        </w:rPr>
        <w:t>.</w:t>
      </w:r>
      <w:r w:rsidR="00C04B67">
        <w:rPr>
          <w:rFonts w:ascii="Arial" w:hAnsi="Arial" w:cs="Arial"/>
          <w:sz w:val="24"/>
          <w:szCs w:val="24"/>
        </w:rPr>
        <w:t>»;</w:t>
      </w:r>
    </w:p>
    <w:p w:rsidR="006E3BDB" w:rsidRPr="002C554E" w:rsidRDefault="002C554E" w:rsidP="006E3BD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>е</w:t>
      </w:r>
      <w:r w:rsidR="00F9321D" w:rsidRPr="005C5158"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 xml:space="preserve">) </w:t>
      </w:r>
      <w:r w:rsidR="006E3BDB" w:rsidRPr="005C5158"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>стать</w:t>
      </w:r>
      <w:r w:rsidR="006E3BDB"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>ю</w:t>
      </w:r>
      <w:r w:rsidR="006E3BDB" w:rsidRPr="005C5158"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 xml:space="preserve"> 31</w:t>
      </w:r>
      <w:r w:rsidR="006E3BDB"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 xml:space="preserve"> дополнить частью 1.1. следующего содержания</w:t>
      </w:r>
      <w:r w:rsidR="006E3BDB" w:rsidRPr="005C5158"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>:</w:t>
      </w:r>
    </w:p>
    <w:p w:rsidR="006E3BDB" w:rsidRPr="005C5158" w:rsidRDefault="006E3BDB" w:rsidP="006E3B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</w:t>
      </w:r>
      <w:r w:rsidRPr="005C515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.</w:t>
      </w:r>
      <w:r w:rsidRPr="005C5158">
        <w:rPr>
          <w:rFonts w:ascii="Arial" w:hAnsi="Arial" w:cs="Arial"/>
          <w:sz w:val="24"/>
          <w:szCs w:val="24"/>
        </w:rPr>
        <w:t xml:space="preserve"> Глава Поселения направляет зарегистрированный проект муниципального нормативного правового акта и материалы к нему должностному лицу, ответственному за проведение антикоррупционной экспертизы на экспертизу на предмет выявления коррупциогенных факторов (антикоррупционную экспертизу). Результаты антикоррупционной экспертизы отражаются в заключении по форме, утверждаемой Министерством юстиции Российской Федерации.</w:t>
      </w:r>
    </w:p>
    <w:p w:rsidR="006E3BDB" w:rsidRPr="005C5158" w:rsidRDefault="006E3BDB" w:rsidP="006E3B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15422"/>
      <w:r w:rsidRPr="005C5158">
        <w:rPr>
          <w:rFonts w:ascii="Arial" w:hAnsi="Arial" w:cs="Arial"/>
          <w:sz w:val="24"/>
          <w:szCs w:val="24"/>
        </w:rPr>
        <w:t>По итогам антикоррупционной экспертизы проект решения нормативного правового характера направляется переводчику для работы в установленном порядке.</w:t>
      </w:r>
    </w:p>
    <w:bookmarkEnd w:id="0"/>
    <w:p w:rsidR="006E3BDB" w:rsidRPr="005C5158" w:rsidRDefault="006E3BDB" w:rsidP="006E3BD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158">
        <w:rPr>
          <w:rFonts w:ascii="Arial" w:hAnsi="Arial" w:cs="Arial"/>
          <w:sz w:val="24"/>
          <w:szCs w:val="24"/>
        </w:rPr>
        <w:t>Переводчик обеспечивают перевод текста проекта решения на татарский язык в течение трех рабочих дней</w:t>
      </w:r>
      <w:r>
        <w:rPr>
          <w:rFonts w:ascii="Arial" w:hAnsi="Arial" w:cs="Arial"/>
          <w:sz w:val="24"/>
          <w:szCs w:val="24"/>
        </w:rPr>
        <w:t xml:space="preserve"> с момента поступления проекта.»;</w:t>
      </w:r>
    </w:p>
    <w:p w:rsidR="00AE7885" w:rsidRPr="006E3BDB" w:rsidRDefault="002C554E" w:rsidP="006E3BD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 xml:space="preserve">ж) </w:t>
      </w:r>
      <w:r w:rsidR="006E3BDB"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>в пункте 2 статьи 31 слова «может быть возмещен» заменить словами «возмещается»;</w:t>
      </w:r>
    </w:p>
    <w:p w:rsidR="00AE7885" w:rsidRPr="005C5158" w:rsidRDefault="002C554E" w:rsidP="00EA68B6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E61BE7" w:rsidRPr="005C5158">
        <w:rPr>
          <w:rFonts w:ascii="Arial" w:hAnsi="Arial" w:cs="Arial"/>
          <w:sz w:val="24"/>
          <w:szCs w:val="24"/>
        </w:rPr>
        <w:t xml:space="preserve">) </w:t>
      </w:r>
      <w:r w:rsidR="006612D8" w:rsidRPr="005C5158">
        <w:rPr>
          <w:rFonts w:ascii="Arial" w:hAnsi="Arial" w:cs="Arial"/>
          <w:bCs/>
          <w:sz w:val="24"/>
          <w:szCs w:val="24"/>
        </w:rPr>
        <w:t>часть 4 статьи 34</w:t>
      </w:r>
      <w:r w:rsidR="001B01A2" w:rsidRPr="005C5158">
        <w:rPr>
          <w:rFonts w:ascii="Arial" w:hAnsi="Arial" w:cs="Arial"/>
          <w:bCs/>
          <w:sz w:val="24"/>
          <w:szCs w:val="24"/>
        </w:rPr>
        <w:t xml:space="preserve"> после слова «большинством» дополнить словами «в две трети»;</w:t>
      </w:r>
    </w:p>
    <w:p w:rsidR="00A45B8A" w:rsidRPr="005C5158" w:rsidRDefault="002C554E" w:rsidP="00A45B8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" w:name="sub_174452"/>
      <w:r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>и</w:t>
      </w:r>
      <w:r w:rsidR="00A45B8A" w:rsidRPr="005C5158"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>) статью 35 изложить в следующей редакции:</w:t>
      </w:r>
    </w:p>
    <w:p w:rsidR="00AE7885" w:rsidRPr="005C5158" w:rsidRDefault="00C04B67" w:rsidP="00B728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45B8A" w:rsidRPr="005C5158">
        <w:rPr>
          <w:rFonts w:ascii="Arial" w:hAnsi="Arial" w:cs="Arial"/>
          <w:sz w:val="24"/>
          <w:szCs w:val="24"/>
        </w:rPr>
        <w:t>Проект Устава Поселения</w:t>
      </w:r>
      <w:r w:rsidR="00AE7885" w:rsidRPr="005C5158">
        <w:rPr>
          <w:rFonts w:ascii="Arial" w:hAnsi="Arial" w:cs="Arial"/>
          <w:sz w:val="24"/>
          <w:szCs w:val="24"/>
        </w:rPr>
        <w:t>, проект решения о внесении изменений и дополнен</w:t>
      </w:r>
      <w:r w:rsidR="00A45B8A" w:rsidRPr="005C5158">
        <w:rPr>
          <w:rFonts w:ascii="Arial" w:hAnsi="Arial" w:cs="Arial"/>
          <w:sz w:val="24"/>
          <w:szCs w:val="24"/>
        </w:rPr>
        <w:t>ий в Устав Поселения</w:t>
      </w:r>
      <w:r w:rsidR="00AE7885" w:rsidRPr="005C5158">
        <w:rPr>
          <w:rFonts w:ascii="Arial" w:hAnsi="Arial" w:cs="Arial"/>
          <w:sz w:val="24"/>
          <w:szCs w:val="24"/>
        </w:rPr>
        <w:t xml:space="preserve">, принятый в первом чтении, не позднее чем за 30 дней до дня рассмотрения вопроса о принятии </w:t>
      </w:r>
      <w:r w:rsidR="00A45B8A" w:rsidRPr="005C5158">
        <w:rPr>
          <w:rFonts w:ascii="Arial" w:hAnsi="Arial" w:cs="Arial"/>
          <w:sz w:val="24"/>
          <w:szCs w:val="24"/>
        </w:rPr>
        <w:t>Устава Поселения</w:t>
      </w:r>
      <w:r w:rsidR="00AE7885" w:rsidRPr="005C5158">
        <w:rPr>
          <w:rFonts w:ascii="Arial" w:hAnsi="Arial" w:cs="Arial"/>
          <w:sz w:val="24"/>
          <w:szCs w:val="24"/>
        </w:rPr>
        <w:t>, внесении измен</w:t>
      </w:r>
      <w:r w:rsidR="00A45B8A" w:rsidRPr="005C5158">
        <w:rPr>
          <w:rFonts w:ascii="Arial" w:hAnsi="Arial" w:cs="Arial"/>
          <w:sz w:val="24"/>
          <w:szCs w:val="24"/>
        </w:rPr>
        <w:t>ений и дополнений в Устав Поселения</w:t>
      </w:r>
      <w:r w:rsidR="00AE7885" w:rsidRPr="005C5158">
        <w:rPr>
          <w:rFonts w:ascii="Arial" w:hAnsi="Arial" w:cs="Arial"/>
          <w:sz w:val="24"/>
          <w:szCs w:val="24"/>
        </w:rPr>
        <w:t xml:space="preserve"> подлежат официальному опубликованию (обнародованию) с одновременным опубликованием (обнародованием) установленного Советом </w:t>
      </w:r>
      <w:r w:rsidR="00A45B8A" w:rsidRPr="005C5158">
        <w:rPr>
          <w:rFonts w:ascii="Arial" w:hAnsi="Arial" w:cs="Arial"/>
          <w:sz w:val="24"/>
          <w:szCs w:val="24"/>
        </w:rPr>
        <w:t xml:space="preserve">Поселения </w:t>
      </w:r>
      <w:r w:rsidR="00AE7885" w:rsidRPr="005C5158">
        <w:rPr>
          <w:rFonts w:ascii="Arial" w:hAnsi="Arial" w:cs="Arial"/>
          <w:sz w:val="24"/>
          <w:szCs w:val="24"/>
        </w:rPr>
        <w:t>порядка учета предложений по проекту указанного Устава</w:t>
      </w:r>
      <w:r w:rsidR="00A45B8A" w:rsidRPr="005C5158">
        <w:rPr>
          <w:rFonts w:ascii="Arial" w:hAnsi="Arial" w:cs="Arial"/>
          <w:sz w:val="24"/>
          <w:szCs w:val="24"/>
        </w:rPr>
        <w:t xml:space="preserve"> Поселения</w:t>
      </w:r>
      <w:r w:rsidR="00AE7885" w:rsidRPr="005C5158">
        <w:rPr>
          <w:rFonts w:ascii="Arial" w:hAnsi="Arial" w:cs="Arial"/>
          <w:sz w:val="24"/>
          <w:szCs w:val="24"/>
        </w:rPr>
        <w:t xml:space="preserve">, проекту решения Совета </w:t>
      </w:r>
      <w:r w:rsidR="00A45B8A" w:rsidRPr="005C5158">
        <w:rPr>
          <w:rFonts w:ascii="Arial" w:hAnsi="Arial" w:cs="Arial"/>
          <w:sz w:val="24"/>
          <w:szCs w:val="24"/>
        </w:rPr>
        <w:t>Поселения</w:t>
      </w:r>
      <w:r w:rsidR="00AE7885" w:rsidRPr="005C5158">
        <w:rPr>
          <w:rFonts w:ascii="Arial" w:hAnsi="Arial" w:cs="Arial"/>
          <w:sz w:val="24"/>
          <w:szCs w:val="24"/>
        </w:rPr>
        <w:t xml:space="preserve">, а также порядка участия граждан в его обсуждении. Не требуется официальное опубликование (обнародование) порядка учета предложений по проекту решения о внесении изменений и дополнений в Устав </w:t>
      </w:r>
      <w:r w:rsidR="00A45B8A" w:rsidRPr="005C5158">
        <w:rPr>
          <w:rFonts w:ascii="Arial" w:hAnsi="Arial" w:cs="Arial"/>
          <w:sz w:val="24"/>
          <w:szCs w:val="24"/>
        </w:rPr>
        <w:t>Поселения</w:t>
      </w:r>
      <w:r w:rsidR="00AE7885" w:rsidRPr="005C5158">
        <w:rPr>
          <w:rFonts w:ascii="Arial" w:hAnsi="Arial" w:cs="Arial"/>
          <w:sz w:val="24"/>
          <w:szCs w:val="24"/>
        </w:rPr>
        <w:t xml:space="preserve">, а также порядка участия граждан в его обсуждении в случае, когда в Устав </w:t>
      </w:r>
      <w:r w:rsidR="00A45B8A" w:rsidRPr="005C5158">
        <w:rPr>
          <w:rFonts w:ascii="Arial" w:hAnsi="Arial" w:cs="Arial"/>
          <w:sz w:val="24"/>
          <w:szCs w:val="24"/>
        </w:rPr>
        <w:t>Поселения</w:t>
      </w:r>
      <w:r w:rsidR="00AE7885" w:rsidRPr="005C5158">
        <w:rPr>
          <w:rFonts w:ascii="Arial" w:hAnsi="Arial" w:cs="Arial"/>
          <w:sz w:val="24"/>
          <w:szCs w:val="24"/>
        </w:rPr>
        <w:t xml:space="preserve"> вносятся изменения в форме точного воспроизведения положений </w:t>
      </w:r>
      <w:r w:rsidR="00A45B8A" w:rsidRPr="005C5158">
        <w:rPr>
          <w:rFonts w:ascii="Arial" w:hAnsi="Arial" w:cs="Arial"/>
          <w:sz w:val="24"/>
          <w:szCs w:val="24"/>
        </w:rPr>
        <w:t xml:space="preserve">Конституции </w:t>
      </w:r>
      <w:r w:rsidR="00AE7885" w:rsidRPr="005C5158">
        <w:rPr>
          <w:rFonts w:ascii="Arial" w:hAnsi="Arial" w:cs="Arial"/>
          <w:sz w:val="24"/>
          <w:szCs w:val="24"/>
        </w:rPr>
        <w:t xml:space="preserve">Российской Федерации, федеральных законов, </w:t>
      </w:r>
      <w:r w:rsidR="00A45B8A" w:rsidRPr="005C5158">
        <w:rPr>
          <w:rFonts w:ascii="Arial" w:hAnsi="Arial" w:cs="Arial"/>
          <w:sz w:val="24"/>
          <w:szCs w:val="24"/>
        </w:rPr>
        <w:t xml:space="preserve">Конституции </w:t>
      </w:r>
      <w:r w:rsidR="00AE7885" w:rsidRPr="005C5158">
        <w:rPr>
          <w:rFonts w:ascii="Arial" w:hAnsi="Arial" w:cs="Arial"/>
          <w:sz w:val="24"/>
          <w:szCs w:val="24"/>
        </w:rPr>
        <w:t>или законов Республики Татарстан в целях приведения Устава</w:t>
      </w:r>
      <w:r w:rsidR="00A45B8A" w:rsidRPr="005C5158">
        <w:rPr>
          <w:rFonts w:ascii="Arial" w:hAnsi="Arial" w:cs="Arial"/>
          <w:sz w:val="24"/>
          <w:szCs w:val="24"/>
        </w:rPr>
        <w:t xml:space="preserve"> Поселения</w:t>
      </w:r>
      <w:r w:rsidR="00AE7885" w:rsidRPr="005C5158">
        <w:rPr>
          <w:rFonts w:ascii="Arial" w:hAnsi="Arial" w:cs="Arial"/>
          <w:sz w:val="24"/>
          <w:szCs w:val="24"/>
        </w:rPr>
        <w:t xml:space="preserve"> в соответствие с этими нормативными правовыми актами.</w:t>
      </w:r>
      <w:r>
        <w:rPr>
          <w:rFonts w:ascii="Arial" w:hAnsi="Arial" w:cs="Arial"/>
          <w:sz w:val="24"/>
          <w:szCs w:val="24"/>
        </w:rPr>
        <w:t>»;</w:t>
      </w:r>
    </w:p>
    <w:p w:rsidR="00A45B8A" w:rsidRPr="005C5158" w:rsidRDefault="002C554E" w:rsidP="00B728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>к</w:t>
      </w:r>
      <w:r w:rsidR="00A45B8A" w:rsidRPr="00C04B67"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>) статью</w:t>
      </w:r>
      <w:r w:rsidR="00A45B8A" w:rsidRPr="005C5158"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r w:rsidR="005C5158"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>36</w:t>
      </w:r>
      <w:r w:rsidR="00A45B8A" w:rsidRPr="005C5158">
        <w:rPr>
          <w:rStyle w:val="af"/>
          <w:rFonts w:ascii="Arial" w:hAnsi="Arial" w:cs="Arial"/>
          <w:b w:val="0"/>
          <w:bCs/>
          <w:color w:val="auto"/>
          <w:sz w:val="24"/>
          <w:szCs w:val="24"/>
        </w:rPr>
        <w:t xml:space="preserve"> изложить в следующей редакции</w:t>
      </w:r>
      <w:r w:rsidR="00A45B8A" w:rsidRPr="005C5158">
        <w:rPr>
          <w:rFonts w:ascii="Arial" w:hAnsi="Arial" w:cs="Arial"/>
          <w:sz w:val="24"/>
          <w:szCs w:val="24"/>
        </w:rPr>
        <w:t>:</w:t>
      </w:r>
    </w:p>
    <w:p w:rsidR="00AE7885" w:rsidRPr="005C5158" w:rsidRDefault="00C04B67" w:rsidP="00A45B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45B8A" w:rsidRPr="005C5158">
        <w:rPr>
          <w:rFonts w:ascii="Arial" w:hAnsi="Arial" w:cs="Arial"/>
          <w:sz w:val="24"/>
          <w:szCs w:val="24"/>
        </w:rPr>
        <w:t>По проекту Устава Поселения, решения Совета Поселения</w:t>
      </w:r>
      <w:r w:rsidR="00AE7885" w:rsidRPr="005C5158">
        <w:rPr>
          <w:rFonts w:ascii="Arial" w:hAnsi="Arial" w:cs="Arial"/>
          <w:sz w:val="24"/>
          <w:szCs w:val="24"/>
        </w:rPr>
        <w:t xml:space="preserve"> о внесении изменений и дополнений в Устав</w:t>
      </w:r>
      <w:r w:rsidR="00A45B8A" w:rsidRPr="005C5158">
        <w:rPr>
          <w:rFonts w:ascii="Arial" w:hAnsi="Arial" w:cs="Arial"/>
          <w:sz w:val="24"/>
          <w:szCs w:val="24"/>
        </w:rPr>
        <w:t xml:space="preserve"> Поселения</w:t>
      </w:r>
      <w:r w:rsidR="00AE7885" w:rsidRPr="005C5158">
        <w:rPr>
          <w:rFonts w:ascii="Arial" w:hAnsi="Arial" w:cs="Arial"/>
          <w:sz w:val="24"/>
          <w:szCs w:val="24"/>
        </w:rPr>
        <w:t xml:space="preserve"> перед рассмотр</w:t>
      </w:r>
      <w:r w:rsidR="00A45B8A" w:rsidRPr="005C5158">
        <w:rPr>
          <w:rFonts w:ascii="Arial" w:hAnsi="Arial" w:cs="Arial"/>
          <w:sz w:val="24"/>
          <w:szCs w:val="24"/>
        </w:rPr>
        <w:t>ением их на заседании Совета Поселения</w:t>
      </w:r>
      <w:r w:rsidR="00AE7885" w:rsidRPr="005C5158">
        <w:rPr>
          <w:rFonts w:ascii="Arial" w:hAnsi="Arial" w:cs="Arial"/>
          <w:sz w:val="24"/>
          <w:szCs w:val="24"/>
        </w:rPr>
        <w:t xml:space="preserve"> проводятся публичные слушания, кроме случаев, когда в </w:t>
      </w:r>
      <w:r w:rsidR="00A45B8A" w:rsidRPr="005C5158">
        <w:rPr>
          <w:rFonts w:ascii="Arial" w:hAnsi="Arial" w:cs="Arial"/>
          <w:sz w:val="24"/>
          <w:szCs w:val="24"/>
        </w:rPr>
        <w:t xml:space="preserve">Устав </w:t>
      </w:r>
      <w:r w:rsidR="00A45B8A" w:rsidRPr="005C5158">
        <w:rPr>
          <w:rFonts w:ascii="Arial" w:hAnsi="Arial" w:cs="Arial"/>
          <w:sz w:val="24"/>
          <w:szCs w:val="24"/>
        </w:rPr>
        <w:lastRenderedPageBreak/>
        <w:t xml:space="preserve">Поселения </w:t>
      </w:r>
      <w:r w:rsidR="00AE7885" w:rsidRPr="005C5158">
        <w:rPr>
          <w:rFonts w:ascii="Arial" w:hAnsi="Arial" w:cs="Arial"/>
          <w:sz w:val="24"/>
          <w:szCs w:val="24"/>
        </w:rPr>
        <w:t xml:space="preserve">вносятся изменения в форме точного воспроизведения положений </w:t>
      </w:r>
      <w:r w:rsidR="00A45B8A" w:rsidRPr="005C5158">
        <w:rPr>
          <w:rFonts w:ascii="Arial" w:hAnsi="Arial" w:cs="Arial"/>
          <w:sz w:val="24"/>
          <w:szCs w:val="24"/>
        </w:rPr>
        <w:t xml:space="preserve">Конституции </w:t>
      </w:r>
      <w:r w:rsidR="00AE7885" w:rsidRPr="005C5158">
        <w:rPr>
          <w:rFonts w:ascii="Arial" w:hAnsi="Arial" w:cs="Arial"/>
          <w:sz w:val="24"/>
          <w:szCs w:val="24"/>
        </w:rPr>
        <w:t xml:space="preserve">Российской Федерации, федеральных законов, </w:t>
      </w:r>
      <w:r w:rsidR="00A45B8A" w:rsidRPr="005C5158">
        <w:rPr>
          <w:rFonts w:ascii="Arial" w:hAnsi="Arial" w:cs="Arial"/>
          <w:sz w:val="24"/>
          <w:szCs w:val="24"/>
        </w:rPr>
        <w:t xml:space="preserve">Конституции </w:t>
      </w:r>
      <w:r w:rsidR="00AE7885" w:rsidRPr="005C5158">
        <w:rPr>
          <w:rFonts w:ascii="Arial" w:hAnsi="Arial" w:cs="Arial"/>
          <w:sz w:val="24"/>
          <w:szCs w:val="24"/>
        </w:rPr>
        <w:t xml:space="preserve">или законов Республики Татарстан в целях приведения Устава </w:t>
      </w:r>
      <w:r w:rsidR="00A45B8A" w:rsidRPr="005C5158">
        <w:rPr>
          <w:rFonts w:ascii="Arial" w:hAnsi="Arial" w:cs="Arial"/>
          <w:sz w:val="24"/>
          <w:szCs w:val="24"/>
        </w:rPr>
        <w:t xml:space="preserve">Поселения </w:t>
      </w:r>
      <w:r w:rsidR="00AE7885" w:rsidRPr="005C5158">
        <w:rPr>
          <w:rFonts w:ascii="Arial" w:hAnsi="Arial" w:cs="Arial"/>
          <w:sz w:val="24"/>
          <w:szCs w:val="24"/>
        </w:rPr>
        <w:t>в соответствие с этими нормативными правовыми актами.</w:t>
      </w:r>
      <w:bookmarkEnd w:id="1"/>
      <w:r>
        <w:rPr>
          <w:rFonts w:ascii="Arial" w:hAnsi="Arial" w:cs="Arial"/>
          <w:sz w:val="24"/>
          <w:szCs w:val="24"/>
        </w:rPr>
        <w:t>»;</w:t>
      </w:r>
    </w:p>
    <w:p w:rsidR="000D1D6E" w:rsidRPr="005C5158" w:rsidRDefault="002C554E" w:rsidP="00B728A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2" w:name="sub_112"/>
      <w:r>
        <w:rPr>
          <w:rFonts w:ascii="Arial" w:hAnsi="Arial" w:cs="Arial"/>
          <w:bCs/>
          <w:sz w:val="24"/>
          <w:szCs w:val="24"/>
        </w:rPr>
        <w:t>л</w:t>
      </w:r>
      <w:r w:rsidR="00E61BE7" w:rsidRPr="005C5158">
        <w:rPr>
          <w:rFonts w:ascii="Arial" w:hAnsi="Arial" w:cs="Arial"/>
          <w:bCs/>
          <w:sz w:val="24"/>
          <w:szCs w:val="24"/>
        </w:rPr>
        <w:t xml:space="preserve">) </w:t>
      </w:r>
      <w:r w:rsidR="00380361" w:rsidRPr="005C5158">
        <w:rPr>
          <w:rFonts w:ascii="Arial" w:hAnsi="Arial" w:cs="Arial"/>
          <w:bCs/>
          <w:sz w:val="24"/>
          <w:szCs w:val="24"/>
        </w:rPr>
        <w:t>часть 2 статьи 37</w:t>
      </w:r>
      <w:r w:rsidR="001B01A2" w:rsidRPr="005C5158">
        <w:rPr>
          <w:rFonts w:ascii="Arial" w:hAnsi="Arial" w:cs="Arial"/>
          <w:bCs/>
          <w:sz w:val="24"/>
          <w:szCs w:val="24"/>
        </w:rPr>
        <w:t xml:space="preserve"> после слова «большинством» дополнить словами «в две трети»;</w:t>
      </w:r>
    </w:p>
    <w:p w:rsidR="000D1D6E" w:rsidRPr="005C5158" w:rsidRDefault="002C554E" w:rsidP="00B728A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</w:t>
      </w:r>
      <w:r w:rsidR="00E61BE7" w:rsidRPr="005C5158">
        <w:rPr>
          <w:rFonts w:ascii="Arial" w:hAnsi="Arial" w:cs="Arial"/>
          <w:bCs/>
          <w:sz w:val="24"/>
          <w:szCs w:val="24"/>
        </w:rPr>
        <w:t xml:space="preserve">) </w:t>
      </w:r>
      <w:r w:rsidR="00DF5BDD" w:rsidRPr="005C5158">
        <w:rPr>
          <w:rFonts w:ascii="Arial" w:hAnsi="Arial" w:cs="Arial"/>
          <w:sz w:val="24"/>
          <w:szCs w:val="24"/>
        </w:rPr>
        <w:t>в пункте 4 части 1 статьи 38</w:t>
      </w:r>
      <w:r w:rsidR="001B01A2" w:rsidRPr="005C5158">
        <w:rPr>
          <w:rFonts w:ascii="Arial" w:hAnsi="Arial" w:cs="Arial"/>
          <w:sz w:val="24"/>
          <w:szCs w:val="24"/>
        </w:rPr>
        <w:t xml:space="preserve"> слова «о назначении член</w:t>
      </w:r>
      <w:r w:rsidR="00DF5BDD" w:rsidRPr="005C5158">
        <w:rPr>
          <w:rFonts w:ascii="Arial" w:hAnsi="Arial" w:cs="Arial"/>
          <w:sz w:val="24"/>
          <w:szCs w:val="24"/>
        </w:rPr>
        <w:t>ов избирательной комиссии Поселения</w:t>
      </w:r>
      <w:r w:rsidR="001B01A2" w:rsidRPr="005C5158">
        <w:rPr>
          <w:rFonts w:ascii="Arial" w:hAnsi="Arial" w:cs="Arial"/>
          <w:sz w:val="24"/>
          <w:szCs w:val="24"/>
        </w:rPr>
        <w:t>,» исключить;</w:t>
      </w:r>
    </w:p>
    <w:p w:rsidR="00B13A1F" w:rsidRPr="005C5158" w:rsidRDefault="002C554E" w:rsidP="00B728A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</w:t>
      </w:r>
      <w:r w:rsidR="00E61BE7" w:rsidRPr="005C5158">
        <w:rPr>
          <w:rFonts w:ascii="Arial" w:hAnsi="Arial" w:cs="Arial"/>
          <w:bCs/>
          <w:sz w:val="24"/>
          <w:szCs w:val="24"/>
        </w:rPr>
        <w:t xml:space="preserve">) </w:t>
      </w:r>
      <w:r w:rsidR="00DF5BDD" w:rsidRPr="005C5158">
        <w:rPr>
          <w:rFonts w:ascii="Arial" w:hAnsi="Arial" w:cs="Arial"/>
          <w:bCs/>
          <w:sz w:val="24"/>
          <w:szCs w:val="24"/>
        </w:rPr>
        <w:t>главу 11</w:t>
      </w:r>
      <w:r w:rsidR="001B01A2" w:rsidRPr="005C5158">
        <w:rPr>
          <w:rFonts w:ascii="Arial" w:hAnsi="Arial" w:cs="Arial"/>
          <w:bCs/>
          <w:sz w:val="24"/>
          <w:szCs w:val="24"/>
        </w:rPr>
        <w:t xml:space="preserve"> «Назначение и досрочное прекращение полномочий членов</w:t>
      </w:r>
      <w:r w:rsidR="00EA68B6">
        <w:rPr>
          <w:rFonts w:ascii="Arial" w:hAnsi="Arial" w:cs="Arial"/>
          <w:bCs/>
          <w:sz w:val="24"/>
          <w:szCs w:val="24"/>
        </w:rPr>
        <w:t xml:space="preserve"> </w:t>
      </w:r>
      <w:r w:rsidR="001B01A2" w:rsidRPr="005C5158">
        <w:rPr>
          <w:rFonts w:ascii="Arial" w:hAnsi="Arial" w:cs="Arial"/>
          <w:bCs/>
          <w:sz w:val="24"/>
          <w:szCs w:val="24"/>
        </w:rPr>
        <w:t>избиратель</w:t>
      </w:r>
      <w:r w:rsidR="00DF5BDD" w:rsidRPr="005C5158">
        <w:rPr>
          <w:rFonts w:ascii="Arial" w:hAnsi="Arial" w:cs="Arial"/>
          <w:bCs/>
          <w:sz w:val="24"/>
          <w:szCs w:val="24"/>
        </w:rPr>
        <w:t>ной комиссии Поселения</w:t>
      </w:r>
      <w:r w:rsidR="006E3BDB">
        <w:rPr>
          <w:rFonts w:ascii="Arial" w:hAnsi="Arial" w:cs="Arial"/>
          <w:bCs/>
          <w:sz w:val="24"/>
          <w:szCs w:val="24"/>
        </w:rPr>
        <w:t>» признать утратившим</w:t>
      </w:r>
      <w:r w:rsidR="001B01A2" w:rsidRPr="005C5158">
        <w:rPr>
          <w:rFonts w:ascii="Arial" w:hAnsi="Arial" w:cs="Arial"/>
          <w:bCs/>
          <w:sz w:val="24"/>
          <w:szCs w:val="24"/>
        </w:rPr>
        <w:t xml:space="preserve"> силу</w:t>
      </w:r>
      <w:r w:rsidR="006D13D9" w:rsidRPr="005C5158">
        <w:rPr>
          <w:rFonts w:ascii="Arial" w:hAnsi="Arial" w:cs="Arial"/>
          <w:bCs/>
          <w:sz w:val="24"/>
          <w:szCs w:val="24"/>
        </w:rPr>
        <w:t>.</w:t>
      </w:r>
      <w:bookmarkEnd w:id="2"/>
    </w:p>
    <w:p w:rsidR="00DF5BDD" w:rsidRPr="005C5158" w:rsidRDefault="00DF5BDD" w:rsidP="00B728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158">
        <w:rPr>
          <w:rFonts w:ascii="Arial" w:eastAsia="Times New Roman" w:hAnsi="Arial" w:cs="Arial"/>
          <w:sz w:val="24"/>
          <w:szCs w:val="24"/>
          <w:lang w:eastAsia="ru-RU"/>
        </w:rPr>
        <w:t xml:space="preserve">2. Обнародовать настоящее решение на специальных информационных стендах, расположенных на территориях населенных пунктов: </w:t>
      </w:r>
      <w:r w:rsidR="00AE473F" w:rsidRPr="00AE473F">
        <w:rPr>
          <w:rFonts w:ascii="Arial" w:eastAsia="Times New Roman" w:hAnsi="Arial" w:cs="Arial"/>
          <w:sz w:val="24"/>
          <w:szCs w:val="24"/>
          <w:lang w:eastAsia="ru-RU"/>
        </w:rPr>
        <w:t>с. Миннибаево, ул. Ш. Бикчурина, д.50, ст. Миннибаево, ул. Шоссейная, д.20А</w:t>
      </w:r>
      <w:r w:rsidRPr="005C5158">
        <w:rPr>
          <w:rFonts w:ascii="Arial" w:eastAsia="Times New Roman" w:hAnsi="Arial" w:cs="Arial"/>
          <w:sz w:val="24"/>
          <w:szCs w:val="24"/>
          <w:lang w:eastAsia="ru-RU"/>
        </w:rPr>
        <w:t>, ра</w:t>
      </w:r>
      <w:r w:rsidR="002C554E">
        <w:rPr>
          <w:rFonts w:ascii="Arial" w:eastAsia="Times New Roman" w:hAnsi="Arial" w:cs="Arial"/>
          <w:sz w:val="24"/>
          <w:szCs w:val="24"/>
          <w:lang w:eastAsia="ru-RU"/>
        </w:rPr>
        <w:t>зместить</w:t>
      </w:r>
      <w:r w:rsidRPr="005C5158">
        <w:rPr>
          <w:rFonts w:ascii="Arial" w:eastAsia="Times New Roman" w:hAnsi="Arial" w:cs="Arial"/>
          <w:sz w:val="24"/>
          <w:szCs w:val="24"/>
          <w:lang w:eastAsia="ru-RU"/>
        </w:rPr>
        <w:t xml:space="preserve"> на сайте Альметьевского муниципального района в информационно-телекоммуникационной сети «Интернет».</w:t>
      </w:r>
    </w:p>
    <w:p w:rsidR="00DF5BDD" w:rsidRPr="005C5158" w:rsidRDefault="00DF5BDD" w:rsidP="00DF5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C5158">
        <w:rPr>
          <w:rFonts w:ascii="Arial" w:hAnsi="Arial" w:cs="Arial"/>
          <w:sz w:val="24"/>
          <w:szCs w:val="24"/>
        </w:rPr>
        <w:t xml:space="preserve">3. Настоящее решение вступает в силу </w:t>
      </w:r>
      <w:r w:rsidR="003F04F1">
        <w:rPr>
          <w:rFonts w:ascii="Arial" w:hAnsi="Arial" w:cs="Arial"/>
          <w:sz w:val="24"/>
          <w:szCs w:val="24"/>
        </w:rPr>
        <w:t>со дня его подписания</w:t>
      </w:r>
      <w:r w:rsidRPr="005C5158">
        <w:rPr>
          <w:rFonts w:ascii="Arial" w:hAnsi="Arial" w:cs="Arial"/>
          <w:sz w:val="24"/>
          <w:szCs w:val="24"/>
        </w:rPr>
        <w:t>.</w:t>
      </w:r>
    </w:p>
    <w:p w:rsidR="00DF5BDD" w:rsidRPr="005C5158" w:rsidRDefault="00DF5BDD" w:rsidP="00DF5B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5C5158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Главу сельского поселения.</w:t>
      </w:r>
    </w:p>
    <w:p w:rsidR="00DF5BDD" w:rsidRDefault="00DF5BDD" w:rsidP="00DF5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04F1" w:rsidRPr="005C5158" w:rsidRDefault="003F04F1" w:rsidP="00DF5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BDD" w:rsidRPr="005C5158" w:rsidRDefault="00DF5BDD" w:rsidP="00DF5B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515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AE473F">
        <w:rPr>
          <w:rFonts w:ascii="Arial" w:eastAsia="Times New Roman" w:hAnsi="Arial" w:cs="Arial"/>
          <w:sz w:val="24"/>
          <w:szCs w:val="24"/>
          <w:lang w:eastAsia="ru-RU"/>
        </w:rPr>
        <w:t>Миннибаевского</w:t>
      </w:r>
    </w:p>
    <w:p w:rsidR="00380361" w:rsidRDefault="00DF5BDD" w:rsidP="00AE473F">
      <w:pPr>
        <w:tabs>
          <w:tab w:val="left" w:pos="729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F5BDD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AE473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И.М. Рахимов</w:t>
      </w:r>
    </w:p>
    <w:p w:rsidR="00380361" w:rsidRDefault="00380361" w:rsidP="00DF5B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0361" w:rsidRDefault="00380361" w:rsidP="00DF5BD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226F" w:rsidRDefault="00DF5BDD" w:rsidP="00AE7885">
      <w:r w:rsidRPr="00DF5BDD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3" w:name="_GoBack"/>
      <w:bookmarkEnd w:id="3"/>
    </w:p>
    <w:sectPr w:rsidR="00F8226F" w:rsidSect="00634DEB">
      <w:headerReference w:type="default" r:id="rId10"/>
      <w:pgSz w:w="11906" w:h="16838"/>
      <w:pgMar w:top="1134" w:right="851" w:bottom="1134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F9C" w:rsidRDefault="00884F9C" w:rsidP="00126BCA">
      <w:pPr>
        <w:spacing w:after="0" w:line="240" w:lineRule="auto"/>
      </w:pPr>
      <w:r>
        <w:separator/>
      </w:r>
    </w:p>
  </w:endnote>
  <w:endnote w:type="continuationSeparator" w:id="0">
    <w:p w:rsidR="00884F9C" w:rsidRDefault="00884F9C" w:rsidP="0012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F9C" w:rsidRDefault="00884F9C" w:rsidP="00126BCA">
      <w:pPr>
        <w:spacing w:after="0" w:line="240" w:lineRule="auto"/>
      </w:pPr>
      <w:r>
        <w:separator/>
      </w:r>
    </w:p>
  </w:footnote>
  <w:footnote w:type="continuationSeparator" w:id="0">
    <w:p w:rsidR="00884F9C" w:rsidRDefault="00884F9C" w:rsidP="0012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BCA" w:rsidRPr="006B2127" w:rsidRDefault="00435A8A" w:rsidP="00126BCA">
    <w:pPr>
      <w:pStyle w:val="a8"/>
      <w:jc w:val="center"/>
      <w:rPr>
        <w:rFonts w:ascii="Arial" w:hAnsi="Arial" w:cs="Arial"/>
      </w:rPr>
    </w:pPr>
    <w:r w:rsidRPr="006B2127">
      <w:rPr>
        <w:rFonts w:ascii="Arial" w:hAnsi="Arial" w:cs="Arial"/>
        <w:sz w:val="20"/>
      </w:rPr>
      <w:fldChar w:fldCharType="begin"/>
    </w:r>
    <w:r w:rsidR="00126BCA" w:rsidRPr="006B2127">
      <w:rPr>
        <w:rFonts w:ascii="Arial" w:hAnsi="Arial" w:cs="Arial"/>
        <w:sz w:val="20"/>
      </w:rPr>
      <w:instrText>PAGE   \* MERGEFORMAT</w:instrText>
    </w:r>
    <w:r w:rsidRPr="006B2127">
      <w:rPr>
        <w:rFonts w:ascii="Arial" w:hAnsi="Arial" w:cs="Arial"/>
        <w:sz w:val="20"/>
      </w:rPr>
      <w:fldChar w:fldCharType="separate"/>
    </w:r>
    <w:r w:rsidR="00AE473F">
      <w:rPr>
        <w:rFonts w:ascii="Arial" w:hAnsi="Arial" w:cs="Arial"/>
        <w:noProof/>
        <w:sz w:val="20"/>
      </w:rPr>
      <w:t>3</w:t>
    </w:r>
    <w:r w:rsidRPr="006B2127">
      <w:rPr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660F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4A273A"/>
    <w:multiLevelType w:val="multilevel"/>
    <w:tmpl w:val="EAC0760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7D156A75"/>
    <w:multiLevelType w:val="multilevel"/>
    <w:tmpl w:val="B400EC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5B4"/>
    <w:rsid w:val="00010528"/>
    <w:rsid w:val="00012F75"/>
    <w:rsid w:val="00013F5C"/>
    <w:rsid w:val="000161E8"/>
    <w:rsid w:val="00034CD4"/>
    <w:rsid w:val="000357A1"/>
    <w:rsid w:val="00041F2A"/>
    <w:rsid w:val="00047FD2"/>
    <w:rsid w:val="00054908"/>
    <w:rsid w:val="000575B6"/>
    <w:rsid w:val="00057CA8"/>
    <w:rsid w:val="00071071"/>
    <w:rsid w:val="00074939"/>
    <w:rsid w:val="00077E26"/>
    <w:rsid w:val="0008157C"/>
    <w:rsid w:val="000817F4"/>
    <w:rsid w:val="0008475C"/>
    <w:rsid w:val="00085081"/>
    <w:rsid w:val="00086ED4"/>
    <w:rsid w:val="000A5356"/>
    <w:rsid w:val="000A5E71"/>
    <w:rsid w:val="000B220A"/>
    <w:rsid w:val="000C060D"/>
    <w:rsid w:val="000D1D6E"/>
    <w:rsid w:val="000D7BCE"/>
    <w:rsid w:val="000E58B5"/>
    <w:rsid w:val="000E7497"/>
    <w:rsid w:val="000F7455"/>
    <w:rsid w:val="00101B9D"/>
    <w:rsid w:val="00102534"/>
    <w:rsid w:val="00103FC7"/>
    <w:rsid w:val="00105371"/>
    <w:rsid w:val="00107C1F"/>
    <w:rsid w:val="001116EC"/>
    <w:rsid w:val="00111D5E"/>
    <w:rsid w:val="00112C8D"/>
    <w:rsid w:val="00115E1C"/>
    <w:rsid w:val="00117C78"/>
    <w:rsid w:val="00120D25"/>
    <w:rsid w:val="00126BCA"/>
    <w:rsid w:val="001300D2"/>
    <w:rsid w:val="001319FD"/>
    <w:rsid w:val="0013625F"/>
    <w:rsid w:val="00140F0D"/>
    <w:rsid w:val="00144603"/>
    <w:rsid w:val="00145852"/>
    <w:rsid w:val="001466AB"/>
    <w:rsid w:val="00146E8A"/>
    <w:rsid w:val="0015371C"/>
    <w:rsid w:val="00167A48"/>
    <w:rsid w:val="00171EBB"/>
    <w:rsid w:val="00192AF0"/>
    <w:rsid w:val="0019399E"/>
    <w:rsid w:val="00194609"/>
    <w:rsid w:val="0019542E"/>
    <w:rsid w:val="001A3D4C"/>
    <w:rsid w:val="001A6E10"/>
    <w:rsid w:val="001B01A2"/>
    <w:rsid w:val="001B5CF7"/>
    <w:rsid w:val="001C0214"/>
    <w:rsid w:val="001C211E"/>
    <w:rsid w:val="001C3B28"/>
    <w:rsid w:val="001C47C1"/>
    <w:rsid w:val="001C4C8A"/>
    <w:rsid w:val="001C78D3"/>
    <w:rsid w:val="001C7EF3"/>
    <w:rsid w:val="001D2547"/>
    <w:rsid w:val="001D3A8D"/>
    <w:rsid w:val="001E3FAE"/>
    <w:rsid w:val="001F0A93"/>
    <w:rsid w:val="001F172D"/>
    <w:rsid w:val="001F198A"/>
    <w:rsid w:val="001F5EDA"/>
    <w:rsid w:val="001F76D4"/>
    <w:rsid w:val="00201AD1"/>
    <w:rsid w:val="002056A2"/>
    <w:rsid w:val="00214059"/>
    <w:rsid w:val="00215B92"/>
    <w:rsid w:val="00217A06"/>
    <w:rsid w:val="0022100C"/>
    <w:rsid w:val="00221625"/>
    <w:rsid w:val="00222E4B"/>
    <w:rsid w:val="00230E10"/>
    <w:rsid w:val="0023191F"/>
    <w:rsid w:val="00232038"/>
    <w:rsid w:val="00235652"/>
    <w:rsid w:val="00243B87"/>
    <w:rsid w:val="0024596D"/>
    <w:rsid w:val="00253D19"/>
    <w:rsid w:val="0025411F"/>
    <w:rsid w:val="0025497D"/>
    <w:rsid w:val="00256668"/>
    <w:rsid w:val="00265E19"/>
    <w:rsid w:val="00272977"/>
    <w:rsid w:val="00272E4E"/>
    <w:rsid w:val="00275565"/>
    <w:rsid w:val="00283327"/>
    <w:rsid w:val="00283838"/>
    <w:rsid w:val="002A738F"/>
    <w:rsid w:val="002A7F1C"/>
    <w:rsid w:val="002B0E88"/>
    <w:rsid w:val="002B2F85"/>
    <w:rsid w:val="002B4540"/>
    <w:rsid w:val="002B6673"/>
    <w:rsid w:val="002B66A9"/>
    <w:rsid w:val="002C1A5F"/>
    <w:rsid w:val="002C44D5"/>
    <w:rsid w:val="002C4EA0"/>
    <w:rsid w:val="002C554E"/>
    <w:rsid w:val="002D10DC"/>
    <w:rsid w:val="002D4C43"/>
    <w:rsid w:val="002D747B"/>
    <w:rsid w:val="002E2FA6"/>
    <w:rsid w:val="002E5F8B"/>
    <w:rsid w:val="002F5333"/>
    <w:rsid w:val="00312C28"/>
    <w:rsid w:val="00317770"/>
    <w:rsid w:val="0032304C"/>
    <w:rsid w:val="00324047"/>
    <w:rsid w:val="003271BB"/>
    <w:rsid w:val="00343908"/>
    <w:rsid w:val="00356ECD"/>
    <w:rsid w:val="00360C88"/>
    <w:rsid w:val="003612C5"/>
    <w:rsid w:val="003633BC"/>
    <w:rsid w:val="00363426"/>
    <w:rsid w:val="003642A7"/>
    <w:rsid w:val="00380361"/>
    <w:rsid w:val="00385EF5"/>
    <w:rsid w:val="00390FAA"/>
    <w:rsid w:val="003957F5"/>
    <w:rsid w:val="003A2150"/>
    <w:rsid w:val="003A2AB1"/>
    <w:rsid w:val="003A48A5"/>
    <w:rsid w:val="003A4EE4"/>
    <w:rsid w:val="003A7498"/>
    <w:rsid w:val="003A756F"/>
    <w:rsid w:val="003B37CA"/>
    <w:rsid w:val="003C206D"/>
    <w:rsid w:val="003C25A3"/>
    <w:rsid w:val="003C4DFA"/>
    <w:rsid w:val="003C66BF"/>
    <w:rsid w:val="003D3124"/>
    <w:rsid w:val="003D5AE9"/>
    <w:rsid w:val="003E11E1"/>
    <w:rsid w:val="003E4889"/>
    <w:rsid w:val="003E6C0E"/>
    <w:rsid w:val="003F04F1"/>
    <w:rsid w:val="003F0BDE"/>
    <w:rsid w:val="003F0C65"/>
    <w:rsid w:val="003F41E8"/>
    <w:rsid w:val="003F7A5C"/>
    <w:rsid w:val="00402C66"/>
    <w:rsid w:val="00407E43"/>
    <w:rsid w:val="0041106D"/>
    <w:rsid w:val="00412EB4"/>
    <w:rsid w:val="00416B75"/>
    <w:rsid w:val="00416E84"/>
    <w:rsid w:val="00420693"/>
    <w:rsid w:val="00423230"/>
    <w:rsid w:val="0042565D"/>
    <w:rsid w:val="004259EF"/>
    <w:rsid w:val="00432014"/>
    <w:rsid w:val="00435A8A"/>
    <w:rsid w:val="00441510"/>
    <w:rsid w:val="00445E78"/>
    <w:rsid w:val="00446B4D"/>
    <w:rsid w:val="004528B2"/>
    <w:rsid w:val="00471957"/>
    <w:rsid w:val="00477526"/>
    <w:rsid w:val="00477F8D"/>
    <w:rsid w:val="00481AFA"/>
    <w:rsid w:val="00483E95"/>
    <w:rsid w:val="00491555"/>
    <w:rsid w:val="004A3537"/>
    <w:rsid w:val="004B0F5B"/>
    <w:rsid w:val="004B1BA0"/>
    <w:rsid w:val="004B4D65"/>
    <w:rsid w:val="004B64FA"/>
    <w:rsid w:val="004B68DC"/>
    <w:rsid w:val="004B73DC"/>
    <w:rsid w:val="004C49EA"/>
    <w:rsid w:val="004C64B6"/>
    <w:rsid w:val="004C7F52"/>
    <w:rsid w:val="004D15DA"/>
    <w:rsid w:val="004D3978"/>
    <w:rsid w:val="004D4669"/>
    <w:rsid w:val="004E4BA1"/>
    <w:rsid w:val="00502559"/>
    <w:rsid w:val="005031E6"/>
    <w:rsid w:val="00503879"/>
    <w:rsid w:val="00504DCA"/>
    <w:rsid w:val="00504EE3"/>
    <w:rsid w:val="00505C20"/>
    <w:rsid w:val="0051197C"/>
    <w:rsid w:val="0051440B"/>
    <w:rsid w:val="005232FE"/>
    <w:rsid w:val="00530179"/>
    <w:rsid w:val="00530620"/>
    <w:rsid w:val="00535F3C"/>
    <w:rsid w:val="00544774"/>
    <w:rsid w:val="00545829"/>
    <w:rsid w:val="005512B3"/>
    <w:rsid w:val="005526CA"/>
    <w:rsid w:val="00552F0D"/>
    <w:rsid w:val="00556BB5"/>
    <w:rsid w:val="00564FD7"/>
    <w:rsid w:val="00571556"/>
    <w:rsid w:val="005736C2"/>
    <w:rsid w:val="00574274"/>
    <w:rsid w:val="005754CC"/>
    <w:rsid w:val="00576D4E"/>
    <w:rsid w:val="005813F6"/>
    <w:rsid w:val="005905FA"/>
    <w:rsid w:val="0059115C"/>
    <w:rsid w:val="00596B49"/>
    <w:rsid w:val="005A1839"/>
    <w:rsid w:val="005A431F"/>
    <w:rsid w:val="005A6C7A"/>
    <w:rsid w:val="005B2E8D"/>
    <w:rsid w:val="005B759B"/>
    <w:rsid w:val="005C41FB"/>
    <w:rsid w:val="005C5158"/>
    <w:rsid w:val="005D0A85"/>
    <w:rsid w:val="005D2150"/>
    <w:rsid w:val="005D2C16"/>
    <w:rsid w:val="005D456F"/>
    <w:rsid w:val="005E04B7"/>
    <w:rsid w:val="005E7B07"/>
    <w:rsid w:val="005F3687"/>
    <w:rsid w:val="005F48DA"/>
    <w:rsid w:val="005F52F6"/>
    <w:rsid w:val="00600DE6"/>
    <w:rsid w:val="00600FA4"/>
    <w:rsid w:val="006060F7"/>
    <w:rsid w:val="0061317F"/>
    <w:rsid w:val="00615182"/>
    <w:rsid w:val="0061563F"/>
    <w:rsid w:val="00626CB8"/>
    <w:rsid w:val="00630330"/>
    <w:rsid w:val="00634DEB"/>
    <w:rsid w:val="00640D1D"/>
    <w:rsid w:val="00642F3B"/>
    <w:rsid w:val="00644225"/>
    <w:rsid w:val="00653498"/>
    <w:rsid w:val="00653B24"/>
    <w:rsid w:val="006570CA"/>
    <w:rsid w:val="006612D8"/>
    <w:rsid w:val="00663DEA"/>
    <w:rsid w:val="006665BC"/>
    <w:rsid w:val="00673519"/>
    <w:rsid w:val="00674972"/>
    <w:rsid w:val="00680496"/>
    <w:rsid w:val="00683D2D"/>
    <w:rsid w:val="00691D6B"/>
    <w:rsid w:val="006921EC"/>
    <w:rsid w:val="0069640D"/>
    <w:rsid w:val="006A0ACC"/>
    <w:rsid w:val="006A14D8"/>
    <w:rsid w:val="006A16FD"/>
    <w:rsid w:val="006A56ED"/>
    <w:rsid w:val="006A7B36"/>
    <w:rsid w:val="006B2127"/>
    <w:rsid w:val="006B24D3"/>
    <w:rsid w:val="006C1C63"/>
    <w:rsid w:val="006C6E15"/>
    <w:rsid w:val="006C71E4"/>
    <w:rsid w:val="006D13D9"/>
    <w:rsid w:val="006D178B"/>
    <w:rsid w:val="006D24CA"/>
    <w:rsid w:val="006D4179"/>
    <w:rsid w:val="006D47B0"/>
    <w:rsid w:val="006D5CEE"/>
    <w:rsid w:val="006D5F6F"/>
    <w:rsid w:val="006D79F8"/>
    <w:rsid w:val="006D7EED"/>
    <w:rsid w:val="006E1025"/>
    <w:rsid w:val="006E3BDB"/>
    <w:rsid w:val="006E686C"/>
    <w:rsid w:val="006E76EC"/>
    <w:rsid w:val="006F124C"/>
    <w:rsid w:val="006F4E77"/>
    <w:rsid w:val="006F50D0"/>
    <w:rsid w:val="007107D2"/>
    <w:rsid w:val="007108B5"/>
    <w:rsid w:val="00723119"/>
    <w:rsid w:val="00726200"/>
    <w:rsid w:val="00730B62"/>
    <w:rsid w:val="00740C95"/>
    <w:rsid w:val="00743E57"/>
    <w:rsid w:val="00743EA1"/>
    <w:rsid w:val="007505FF"/>
    <w:rsid w:val="00752A87"/>
    <w:rsid w:val="00756D92"/>
    <w:rsid w:val="00762D47"/>
    <w:rsid w:val="007672DA"/>
    <w:rsid w:val="007724CC"/>
    <w:rsid w:val="007757B3"/>
    <w:rsid w:val="0077786B"/>
    <w:rsid w:val="00780424"/>
    <w:rsid w:val="00785077"/>
    <w:rsid w:val="00790625"/>
    <w:rsid w:val="00795558"/>
    <w:rsid w:val="007A20AD"/>
    <w:rsid w:val="007A23A9"/>
    <w:rsid w:val="007A6A33"/>
    <w:rsid w:val="007B5ACD"/>
    <w:rsid w:val="007C0B01"/>
    <w:rsid w:val="007C0B6B"/>
    <w:rsid w:val="007C190C"/>
    <w:rsid w:val="007C47BA"/>
    <w:rsid w:val="007D4448"/>
    <w:rsid w:val="007E3195"/>
    <w:rsid w:val="007E47FA"/>
    <w:rsid w:val="007E66D9"/>
    <w:rsid w:val="007F0B92"/>
    <w:rsid w:val="007F0F49"/>
    <w:rsid w:val="007F134E"/>
    <w:rsid w:val="007F19CB"/>
    <w:rsid w:val="007F7460"/>
    <w:rsid w:val="007F7DCE"/>
    <w:rsid w:val="0080024D"/>
    <w:rsid w:val="008003F3"/>
    <w:rsid w:val="0080041F"/>
    <w:rsid w:val="00801CF8"/>
    <w:rsid w:val="00805AB0"/>
    <w:rsid w:val="00812880"/>
    <w:rsid w:val="008148A1"/>
    <w:rsid w:val="00827445"/>
    <w:rsid w:val="00835F79"/>
    <w:rsid w:val="00842BB1"/>
    <w:rsid w:val="00844633"/>
    <w:rsid w:val="00845DA8"/>
    <w:rsid w:val="00846DA3"/>
    <w:rsid w:val="00854E40"/>
    <w:rsid w:val="00857FE9"/>
    <w:rsid w:val="00861B0E"/>
    <w:rsid w:val="00862315"/>
    <w:rsid w:val="00867F2B"/>
    <w:rsid w:val="008746BC"/>
    <w:rsid w:val="00876358"/>
    <w:rsid w:val="00881FB9"/>
    <w:rsid w:val="00883DBE"/>
    <w:rsid w:val="00884F9C"/>
    <w:rsid w:val="00887C8C"/>
    <w:rsid w:val="00895673"/>
    <w:rsid w:val="00897D9F"/>
    <w:rsid w:val="008A07FD"/>
    <w:rsid w:val="008A5E5B"/>
    <w:rsid w:val="008B093D"/>
    <w:rsid w:val="008B43EE"/>
    <w:rsid w:val="008D6B58"/>
    <w:rsid w:val="008E2C87"/>
    <w:rsid w:val="008E4009"/>
    <w:rsid w:val="008F0D33"/>
    <w:rsid w:val="008F52C4"/>
    <w:rsid w:val="009118B6"/>
    <w:rsid w:val="009133F9"/>
    <w:rsid w:val="00913E88"/>
    <w:rsid w:val="009278CE"/>
    <w:rsid w:val="00927ED4"/>
    <w:rsid w:val="00930DB3"/>
    <w:rsid w:val="00931C2A"/>
    <w:rsid w:val="00932B77"/>
    <w:rsid w:val="009371F4"/>
    <w:rsid w:val="00944B2E"/>
    <w:rsid w:val="0095314E"/>
    <w:rsid w:val="00953537"/>
    <w:rsid w:val="00953854"/>
    <w:rsid w:val="00966B4F"/>
    <w:rsid w:val="009727EC"/>
    <w:rsid w:val="009745B4"/>
    <w:rsid w:val="00975A54"/>
    <w:rsid w:val="00980B7A"/>
    <w:rsid w:val="00983B94"/>
    <w:rsid w:val="00994C25"/>
    <w:rsid w:val="009A06FC"/>
    <w:rsid w:val="009A30C6"/>
    <w:rsid w:val="009B05D9"/>
    <w:rsid w:val="009B0BB4"/>
    <w:rsid w:val="009B114F"/>
    <w:rsid w:val="009B18C8"/>
    <w:rsid w:val="009B1F8B"/>
    <w:rsid w:val="009B4434"/>
    <w:rsid w:val="009B5EE4"/>
    <w:rsid w:val="009C3047"/>
    <w:rsid w:val="009C5020"/>
    <w:rsid w:val="009C58D3"/>
    <w:rsid w:val="009C6573"/>
    <w:rsid w:val="009D662C"/>
    <w:rsid w:val="009D7023"/>
    <w:rsid w:val="009E7041"/>
    <w:rsid w:val="009F76F0"/>
    <w:rsid w:val="00A02435"/>
    <w:rsid w:val="00A10461"/>
    <w:rsid w:val="00A17E25"/>
    <w:rsid w:val="00A22D1A"/>
    <w:rsid w:val="00A2706E"/>
    <w:rsid w:val="00A3080D"/>
    <w:rsid w:val="00A44FB5"/>
    <w:rsid w:val="00A45B5D"/>
    <w:rsid w:val="00A45B8A"/>
    <w:rsid w:val="00A535AF"/>
    <w:rsid w:val="00A62F52"/>
    <w:rsid w:val="00A7035B"/>
    <w:rsid w:val="00A7037D"/>
    <w:rsid w:val="00A80EDD"/>
    <w:rsid w:val="00A81030"/>
    <w:rsid w:val="00A93E4B"/>
    <w:rsid w:val="00A94468"/>
    <w:rsid w:val="00A949A1"/>
    <w:rsid w:val="00A95FBD"/>
    <w:rsid w:val="00AA1A99"/>
    <w:rsid w:val="00AA2702"/>
    <w:rsid w:val="00AA5EB4"/>
    <w:rsid w:val="00AA7C03"/>
    <w:rsid w:val="00AB6666"/>
    <w:rsid w:val="00AB74B2"/>
    <w:rsid w:val="00AC780F"/>
    <w:rsid w:val="00AD07ED"/>
    <w:rsid w:val="00AD5392"/>
    <w:rsid w:val="00AE4183"/>
    <w:rsid w:val="00AE473F"/>
    <w:rsid w:val="00AE7885"/>
    <w:rsid w:val="00AE79E7"/>
    <w:rsid w:val="00B03D91"/>
    <w:rsid w:val="00B0696E"/>
    <w:rsid w:val="00B06CDC"/>
    <w:rsid w:val="00B11B2A"/>
    <w:rsid w:val="00B11DA4"/>
    <w:rsid w:val="00B13A1F"/>
    <w:rsid w:val="00B14620"/>
    <w:rsid w:val="00B1545D"/>
    <w:rsid w:val="00B20269"/>
    <w:rsid w:val="00B327DF"/>
    <w:rsid w:val="00B342EB"/>
    <w:rsid w:val="00B34D8C"/>
    <w:rsid w:val="00B3718A"/>
    <w:rsid w:val="00B42CE4"/>
    <w:rsid w:val="00B44484"/>
    <w:rsid w:val="00B451F2"/>
    <w:rsid w:val="00B46F0F"/>
    <w:rsid w:val="00B51B88"/>
    <w:rsid w:val="00B52812"/>
    <w:rsid w:val="00B60A16"/>
    <w:rsid w:val="00B610ED"/>
    <w:rsid w:val="00B636C9"/>
    <w:rsid w:val="00B70D01"/>
    <w:rsid w:val="00B728AE"/>
    <w:rsid w:val="00B72F82"/>
    <w:rsid w:val="00B75520"/>
    <w:rsid w:val="00B77254"/>
    <w:rsid w:val="00B80B4D"/>
    <w:rsid w:val="00B81DB0"/>
    <w:rsid w:val="00B82408"/>
    <w:rsid w:val="00B86E72"/>
    <w:rsid w:val="00B91F94"/>
    <w:rsid w:val="00B936E3"/>
    <w:rsid w:val="00BA1775"/>
    <w:rsid w:val="00BA7257"/>
    <w:rsid w:val="00BB1714"/>
    <w:rsid w:val="00BB1B4A"/>
    <w:rsid w:val="00BB5654"/>
    <w:rsid w:val="00BB6E97"/>
    <w:rsid w:val="00BC0375"/>
    <w:rsid w:val="00BC3D22"/>
    <w:rsid w:val="00BC58E0"/>
    <w:rsid w:val="00BC5A16"/>
    <w:rsid w:val="00BD0289"/>
    <w:rsid w:val="00BD1146"/>
    <w:rsid w:val="00BD1296"/>
    <w:rsid w:val="00BD1346"/>
    <w:rsid w:val="00BD137F"/>
    <w:rsid w:val="00BD1E22"/>
    <w:rsid w:val="00BE4083"/>
    <w:rsid w:val="00C04B67"/>
    <w:rsid w:val="00C070E2"/>
    <w:rsid w:val="00C1069C"/>
    <w:rsid w:val="00C138B8"/>
    <w:rsid w:val="00C20701"/>
    <w:rsid w:val="00C355F3"/>
    <w:rsid w:val="00C3679F"/>
    <w:rsid w:val="00C46E91"/>
    <w:rsid w:val="00C50615"/>
    <w:rsid w:val="00C54E21"/>
    <w:rsid w:val="00C60530"/>
    <w:rsid w:val="00C633F5"/>
    <w:rsid w:val="00C70529"/>
    <w:rsid w:val="00C7122A"/>
    <w:rsid w:val="00C7412D"/>
    <w:rsid w:val="00C75112"/>
    <w:rsid w:val="00C766D7"/>
    <w:rsid w:val="00C778AA"/>
    <w:rsid w:val="00C924A2"/>
    <w:rsid w:val="00C92C5F"/>
    <w:rsid w:val="00C93789"/>
    <w:rsid w:val="00C967C6"/>
    <w:rsid w:val="00CA57C4"/>
    <w:rsid w:val="00CB3D16"/>
    <w:rsid w:val="00CB77E8"/>
    <w:rsid w:val="00CC407C"/>
    <w:rsid w:val="00CC4313"/>
    <w:rsid w:val="00CC439A"/>
    <w:rsid w:val="00CC5F2D"/>
    <w:rsid w:val="00CD72F8"/>
    <w:rsid w:val="00CE0004"/>
    <w:rsid w:val="00CE12E4"/>
    <w:rsid w:val="00CF3C84"/>
    <w:rsid w:val="00CF798F"/>
    <w:rsid w:val="00D017E8"/>
    <w:rsid w:val="00D02BA7"/>
    <w:rsid w:val="00D02EE5"/>
    <w:rsid w:val="00D04180"/>
    <w:rsid w:val="00D076AC"/>
    <w:rsid w:val="00D12542"/>
    <w:rsid w:val="00D1599B"/>
    <w:rsid w:val="00D23435"/>
    <w:rsid w:val="00D26F6F"/>
    <w:rsid w:val="00D33E34"/>
    <w:rsid w:val="00D3524A"/>
    <w:rsid w:val="00D37147"/>
    <w:rsid w:val="00D419C6"/>
    <w:rsid w:val="00D43075"/>
    <w:rsid w:val="00D44CA7"/>
    <w:rsid w:val="00D528D2"/>
    <w:rsid w:val="00D61C4A"/>
    <w:rsid w:val="00D724FA"/>
    <w:rsid w:val="00D73F7E"/>
    <w:rsid w:val="00D83D5A"/>
    <w:rsid w:val="00D86FC0"/>
    <w:rsid w:val="00D877BD"/>
    <w:rsid w:val="00D92552"/>
    <w:rsid w:val="00D936C3"/>
    <w:rsid w:val="00DA790C"/>
    <w:rsid w:val="00DB5907"/>
    <w:rsid w:val="00DB6CF2"/>
    <w:rsid w:val="00DC0363"/>
    <w:rsid w:val="00DD582A"/>
    <w:rsid w:val="00DE015E"/>
    <w:rsid w:val="00DF352D"/>
    <w:rsid w:val="00DF5155"/>
    <w:rsid w:val="00DF5BDD"/>
    <w:rsid w:val="00E008E9"/>
    <w:rsid w:val="00E01194"/>
    <w:rsid w:val="00E05BD5"/>
    <w:rsid w:val="00E06995"/>
    <w:rsid w:val="00E255E7"/>
    <w:rsid w:val="00E435BE"/>
    <w:rsid w:val="00E43D9F"/>
    <w:rsid w:val="00E46A73"/>
    <w:rsid w:val="00E501B0"/>
    <w:rsid w:val="00E5127B"/>
    <w:rsid w:val="00E5619E"/>
    <w:rsid w:val="00E578A5"/>
    <w:rsid w:val="00E57FCF"/>
    <w:rsid w:val="00E60256"/>
    <w:rsid w:val="00E61BE7"/>
    <w:rsid w:val="00E6445F"/>
    <w:rsid w:val="00E67A03"/>
    <w:rsid w:val="00E73DED"/>
    <w:rsid w:val="00E75700"/>
    <w:rsid w:val="00E76E7A"/>
    <w:rsid w:val="00E77954"/>
    <w:rsid w:val="00E8049B"/>
    <w:rsid w:val="00E8225F"/>
    <w:rsid w:val="00E85019"/>
    <w:rsid w:val="00E91CF1"/>
    <w:rsid w:val="00E94E66"/>
    <w:rsid w:val="00EA5D9D"/>
    <w:rsid w:val="00EA68B6"/>
    <w:rsid w:val="00EB792D"/>
    <w:rsid w:val="00EC057D"/>
    <w:rsid w:val="00EC7144"/>
    <w:rsid w:val="00EE25EF"/>
    <w:rsid w:val="00EF2A33"/>
    <w:rsid w:val="00EF7B6C"/>
    <w:rsid w:val="00F065CB"/>
    <w:rsid w:val="00F07018"/>
    <w:rsid w:val="00F13E58"/>
    <w:rsid w:val="00F1404F"/>
    <w:rsid w:val="00F17116"/>
    <w:rsid w:val="00F24C89"/>
    <w:rsid w:val="00F24D9D"/>
    <w:rsid w:val="00F258B0"/>
    <w:rsid w:val="00F26794"/>
    <w:rsid w:val="00F303BB"/>
    <w:rsid w:val="00F32CA2"/>
    <w:rsid w:val="00F43F2A"/>
    <w:rsid w:val="00F54605"/>
    <w:rsid w:val="00F54BE1"/>
    <w:rsid w:val="00F5510D"/>
    <w:rsid w:val="00F55838"/>
    <w:rsid w:val="00F57A18"/>
    <w:rsid w:val="00F57B00"/>
    <w:rsid w:val="00F61858"/>
    <w:rsid w:val="00F62E8B"/>
    <w:rsid w:val="00F650AB"/>
    <w:rsid w:val="00F65CFB"/>
    <w:rsid w:val="00F746E7"/>
    <w:rsid w:val="00F77508"/>
    <w:rsid w:val="00F8226F"/>
    <w:rsid w:val="00F82C0A"/>
    <w:rsid w:val="00F84E10"/>
    <w:rsid w:val="00F9321D"/>
    <w:rsid w:val="00FA01C4"/>
    <w:rsid w:val="00FA0D86"/>
    <w:rsid w:val="00FB01E3"/>
    <w:rsid w:val="00FB19AD"/>
    <w:rsid w:val="00FB229D"/>
    <w:rsid w:val="00FB40AD"/>
    <w:rsid w:val="00FB42DE"/>
    <w:rsid w:val="00FB6906"/>
    <w:rsid w:val="00FC588B"/>
    <w:rsid w:val="00FC5B51"/>
    <w:rsid w:val="00FF2B29"/>
    <w:rsid w:val="00FF5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433FC"/>
  <w15:docId w15:val="{FAB8D4BA-57DF-4AAB-B5CD-CADFCE1E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4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1D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39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939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DF5155"/>
    <w:rPr>
      <w:color w:val="106BBE"/>
    </w:rPr>
  </w:style>
  <w:style w:type="paragraph" w:customStyle="1" w:styleId="ConsPlusNormal">
    <w:name w:val="ConsPlusNormal"/>
    <w:rsid w:val="00A93E4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AD5392"/>
    <w:pPr>
      <w:spacing w:line="360" w:lineRule="auto"/>
      <w:ind w:left="720"/>
      <w:contextualSpacing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126B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26BC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26B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26BC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D1D6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s1">
    <w:name w:val="s_1"/>
    <w:basedOn w:val="a"/>
    <w:rsid w:val="003803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80361"/>
    <w:rPr>
      <w:color w:val="0000FF"/>
      <w:u w:val="single"/>
    </w:rPr>
  </w:style>
  <w:style w:type="paragraph" w:customStyle="1" w:styleId="ad">
    <w:name w:val="Комментарий"/>
    <w:basedOn w:val="a"/>
    <w:next w:val="a"/>
    <w:uiPriority w:val="99"/>
    <w:rsid w:val="001F0A9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e">
    <w:name w:val="Информация о версии"/>
    <w:basedOn w:val="ad"/>
    <w:next w:val="a"/>
    <w:uiPriority w:val="99"/>
    <w:rsid w:val="001F0A93"/>
    <w:rPr>
      <w:i/>
      <w:iCs/>
    </w:rPr>
  </w:style>
  <w:style w:type="character" w:customStyle="1" w:styleId="af">
    <w:name w:val="Цветовое выделение"/>
    <w:uiPriority w:val="99"/>
    <w:rsid w:val="00F8226F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79D824FACB9139B616DFE361DA953A55519E00478A1005160CE8807dEo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AD9A8E5741B6C30B02EC96AB9A3607DF87CCAB0D0945DCA9B7493680F57DE8122EC025B1E5C844269302eBo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89FD-7F2B-4F1D-90C1-6A811F1C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6596</CharactersWithSpaces>
  <SharedDoc>false</SharedDoc>
  <HLinks>
    <vt:vector size="12" baseType="variant">
      <vt:variant>
        <vt:i4>45220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AAD9A8E5741B6C30B02EC96AB9A3607DF87CCAB0D0945DCA9B7493680F57DE8122EC025B1E5C844269302eBo0K</vt:lpwstr>
      </vt:variant>
      <vt:variant>
        <vt:lpwstr/>
      </vt:variant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A79D824FACB9139B616DFE361DA953A55519E00478A1005160CE8807dEo3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НА</dc:creator>
  <cp:lastModifiedBy>Пользователь</cp:lastModifiedBy>
  <cp:revision>24</cp:revision>
  <cp:lastPrinted>2023-04-20T10:10:00Z</cp:lastPrinted>
  <dcterms:created xsi:type="dcterms:W3CDTF">2023-04-03T11:43:00Z</dcterms:created>
  <dcterms:modified xsi:type="dcterms:W3CDTF">2023-04-20T10:10:00Z</dcterms:modified>
</cp:coreProperties>
</file>